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3A" w:rsidRDefault="00C9443A" w:rsidP="009A074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C9443A" w:rsidRDefault="003C7E62" w:rsidP="009A074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</w:t>
      </w:r>
      <w:r w:rsidR="00C9443A">
        <w:rPr>
          <w:rFonts w:ascii="Times New Roman" w:hAnsi="Times New Roman"/>
          <w:b/>
          <w:sz w:val="28"/>
          <w:szCs w:val="28"/>
        </w:rPr>
        <w:t xml:space="preserve"> города Сочи</w:t>
      </w:r>
    </w:p>
    <w:p w:rsidR="00C9443A" w:rsidRDefault="003C7E62" w:rsidP="009A074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</w:t>
      </w:r>
      <w:r w:rsidR="00C9443A">
        <w:rPr>
          <w:rFonts w:ascii="Times New Roman" w:hAnsi="Times New Roman"/>
          <w:b/>
          <w:sz w:val="28"/>
          <w:szCs w:val="28"/>
        </w:rPr>
        <w:t>_________________</w:t>
      </w:r>
      <w:r>
        <w:rPr>
          <w:rFonts w:ascii="Times New Roman" w:hAnsi="Times New Roman"/>
          <w:b/>
          <w:sz w:val="28"/>
          <w:szCs w:val="28"/>
        </w:rPr>
        <w:t xml:space="preserve">П.В. </w:t>
      </w:r>
      <w:proofErr w:type="spellStart"/>
      <w:r>
        <w:rPr>
          <w:rFonts w:ascii="Times New Roman" w:hAnsi="Times New Roman"/>
          <w:b/>
          <w:sz w:val="28"/>
          <w:szCs w:val="28"/>
        </w:rPr>
        <w:t>Деняк</w:t>
      </w:r>
      <w:proofErr w:type="spellEnd"/>
    </w:p>
    <w:p w:rsidR="00C9443A" w:rsidRDefault="005E1C66" w:rsidP="009A074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</w:t>
      </w:r>
      <w:r w:rsidR="00C9443A">
        <w:rPr>
          <w:rFonts w:ascii="Times New Roman" w:hAnsi="Times New Roman"/>
          <w:b/>
          <w:sz w:val="28"/>
          <w:szCs w:val="28"/>
        </w:rPr>
        <w:t>_____________________2019 года</w:t>
      </w:r>
    </w:p>
    <w:p w:rsidR="004E3C68" w:rsidRDefault="004E3C68" w:rsidP="009A07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43A" w:rsidRPr="000D3A23" w:rsidRDefault="00C9443A" w:rsidP="009A07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2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9443A" w:rsidRPr="000D3A23" w:rsidRDefault="00C9443A" w:rsidP="009A07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23">
        <w:rPr>
          <w:rFonts w:ascii="Times New Roman" w:hAnsi="Times New Roman" w:cs="Times New Roman"/>
          <w:b/>
          <w:sz w:val="28"/>
          <w:szCs w:val="28"/>
        </w:rPr>
        <w:t>Мероприятий проекта «Активное долголетие»</w:t>
      </w:r>
    </w:p>
    <w:p w:rsidR="00C9443A" w:rsidRDefault="00C9443A" w:rsidP="00C944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2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C7E62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0D3A23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4E3C68" w:rsidRPr="000D3A23" w:rsidRDefault="004E3C68" w:rsidP="00C944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94" w:type="dxa"/>
        <w:tblInd w:w="-9" w:type="dxa"/>
        <w:tblLook w:val="04A0" w:firstRow="1" w:lastRow="0" w:firstColumn="1" w:lastColumn="0" w:noHBand="0" w:noVBand="1"/>
      </w:tblPr>
      <w:tblGrid>
        <w:gridCol w:w="968"/>
        <w:gridCol w:w="2396"/>
        <w:gridCol w:w="3612"/>
        <w:gridCol w:w="3765"/>
        <w:gridCol w:w="4453"/>
      </w:tblGrid>
      <w:tr w:rsidR="00DE0689" w:rsidRPr="007E40F7" w:rsidTr="003D642A">
        <w:tc>
          <w:tcPr>
            <w:tcW w:w="968" w:type="dxa"/>
            <w:vAlign w:val="center"/>
          </w:tcPr>
          <w:p w:rsidR="00DE0689" w:rsidRPr="007E40F7" w:rsidRDefault="00DE0689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4284A" w:rsidRPr="007E40F7" w:rsidRDefault="00B4284A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40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40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96" w:type="dxa"/>
            <w:vAlign w:val="center"/>
          </w:tcPr>
          <w:p w:rsidR="00DE0689" w:rsidRPr="007E40F7" w:rsidRDefault="00B4284A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F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дата и время проведения мероприятия</w:t>
            </w:r>
          </w:p>
        </w:tc>
        <w:tc>
          <w:tcPr>
            <w:tcW w:w="3612" w:type="dxa"/>
            <w:vAlign w:val="center"/>
          </w:tcPr>
          <w:p w:rsidR="00DE0689" w:rsidRPr="007E40F7" w:rsidRDefault="00B4284A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F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765" w:type="dxa"/>
            <w:vAlign w:val="center"/>
          </w:tcPr>
          <w:p w:rsidR="00DE0689" w:rsidRPr="007E40F7" w:rsidRDefault="00B4284A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F7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4453" w:type="dxa"/>
            <w:vAlign w:val="center"/>
          </w:tcPr>
          <w:p w:rsidR="00DE0689" w:rsidRPr="007E40F7" w:rsidRDefault="00B4284A" w:rsidP="00F66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F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6684A">
              <w:rPr>
                <w:rFonts w:ascii="Times New Roman" w:hAnsi="Times New Roman" w:cs="Times New Roman"/>
                <w:b/>
                <w:sz w:val="24"/>
                <w:szCs w:val="24"/>
              </w:rPr>
              <w:t>амилия и инициалы</w:t>
            </w:r>
            <w:r w:rsidRPr="007E40F7">
              <w:rPr>
                <w:rFonts w:ascii="Times New Roman" w:hAnsi="Times New Roman" w:cs="Times New Roman"/>
                <w:b/>
                <w:sz w:val="24"/>
                <w:szCs w:val="24"/>
              </w:rPr>
              <w:t>, телефон ответственного лица</w:t>
            </w:r>
          </w:p>
        </w:tc>
      </w:tr>
      <w:tr w:rsidR="00C9443A" w:rsidRPr="007E40F7" w:rsidTr="003D642A">
        <w:tc>
          <w:tcPr>
            <w:tcW w:w="968" w:type="dxa"/>
            <w:vAlign w:val="center"/>
          </w:tcPr>
          <w:p w:rsidR="00C9443A" w:rsidRPr="007E40F7" w:rsidRDefault="00C9443A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6" w:type="dxa"/>
            <w:vAlign w:val="center"/>
          </w:tcPr>
          <w:p w:rsidR="00C9443A" w:rsidRPr="007E40F7" w:rsidRDefault="00C9443A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2" w:type="dxa"/>
            <w:vAlign w:val="center"/>
          </w:tcPr>
          <w:p w:rsidR="00C9443A" w:rsidRPr="007E40F7" w:rsidRDefault="00C9443A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65" w:type="dxa"/>
            <w:vAlign w:val="center"/>
          </w:tcPr>
          <w:p w:rsidR="00C9443A" w:rsidRPr="007E40F7" w:rsidRDefault="00C9443A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53" w:type="dxa"/>
            <w:vAlign w:val="center"/>
          </w:tcPr>
          <w:p w:rsidR="00C9443A" w:rsidRPr="007E40F7" w:rsidRDefault="00C9443A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9443A" w:rsidRPr="007E40F7" w:rsidTr="003D642A">
        <w:tc>
          <w:tcPr>
            <w:tcW w:w="15194" w:type="dxa"/>
            <w:gridSpan w:val="5"/>
            <w:vAlign w:val="center"/>
          </w:tcPr>
          <w:p w:rsidR="00C9443A" w:rsidRDefault="00C9443A" w:rsidP="00C94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43A" w:rsidRPr="00E8255C" w:rsidRDefault="00C9443A" w:rsidP="00C94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длерского внутригородского района города Сочи</w:t>
            </w:r>
          </w:p>
          <w:p w:rsidR="00C9443A" w:rsidRPr="007E40F7" w:rsidRDefault="00C9443A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FDE" w:rsidRPr="00745172" w:rsidTr="00F52E7C">
        <w:trPr>
          <w:trHeight w:val="1413"/>
        </w:trPr>
        <w:tc>
          <w:tcPr>
            <w:tcW w:w="968" w:type="dxa"/>
          </w:tcPr>
          <w:p w:rsidR="00072FDE" w:rsidRPr="00041B75" w:rsidRDefault="00072FDE" w:rsidP="00041B75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072FDE" w:rsidRDefault="008E414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  <w:p w:rsidR="00072FDE" w:rsidRPr="00072FDE" w:rsidRDefault="00072FDE" w:rsidP="00F5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765" w:type="dxa"/>
          </w:tcPr>
          <w:p w:rsidR="00072FDE" w:rsidRPr="00072FDE" w:rsidRDefault="00072FDE" w:rsidP="00F52E7C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этикета в </w:t>
            </w:r>
            <w:r w:rsidR="00162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бщественных местах» (заседание клуба по интересам «Стиляги 50+»)</w:t>
            </w:r>
          </w:p>
        </w:tc>
        <w:tc>
          <w:tcPr>
            <w:tcW w:w="4453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Центральной районной библиотеки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МБУК «ЦБС Адлерского района г. Сочи»</w:t>
            </w:r>
          </w:p>
          <w:p w:rsidR="001620F9" w:rsidRDefault="001620F9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="00651FF2">
              <w:rPr>
                <w:rFonts w:ascii="Times New Roman" w:hAnsi="Times New Roman" w:cs="Times New Roman"/>
                <w:sz w:val="24"/>
                <w:szCs w:val="24"/>
              </w:rPr>
              <w:t xml:space="preserve"> В.М</w:t>
            </w:r>
          </w:p>
          <w:p w:rsidR="00072FDE" w:rsidRPr="00072FDE" w:rsidRDefault="00072FDE" w:rsidP="00F5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72FDE" w:rsidRPr="00745172" w:rsidTr="003D642A">
        <w:trPr>
          <w:trHeight w:val="477"/>
        </w:trPr>
        <w:tc>
          <w:tcPr>
            <w:tcW w:w="968" w:type="dxa"/>
          </w:tcPr>
          <w:p w:rsidR="00072FDE" w:rsidRPr="00041B75" w:rsidRDefault="00072FDE" w:rsidP="00041B75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072FDE" w:rsidRDefault="008E414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3612" w:type="dxa"/>
          </w:tcPr>
          <w:p w:rsid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  <w:p w:rsidR="00A13746" w:rsidRPr="00072FDE" w:rsidRDefault="00A13746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машек, 1</w:t>
            </w:r>
          </w:p>
        </w:tc>
        <w:tc>
          <w:tcPr>
            <w:tcW w:w="3765" w:type="dxa"/>
          </w:tcPr>
          <w:p w:rsidR="00072FDE" w:rsidRPr="00072FDE" w:rsidRDefault="00072FDE" w:rsidP="003D642A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Работа клуба любителей шахмат  для всех желающих</w:t>
            </w:r>
          </w:p>
        </w:tc>
        <w:tc>
          <w:tcPr>
            <w:tcW w:w="4453" w:type="dxa"/>
            <w:shd w:val="clear" w:color="auto" w:fill="auto"/>
          </w:tcPr>
          <w:p w:rsid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ФКиМП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Горская </w:t>
            </w:r>
            <w:r w:rsidR="00651FF2" w:rsidRPr="00072FDE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  <w:p w:rsidR="001620F9" w:rsidRPr="00072FDE" w:rsidRDefault="001620F9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609-88-71</w:t>
            </w:r>
          </w:p>
        </w:tc>
      </w:tr>
      <w:tr w:rsidR="00072FDE" w:rsidRPr="00745172" w:rsidTr="003D642A">
        <w:trPr>
          <w:trHeight w:val="537"/>
        </w:trPr>
        <w:tc>
          <w:tcPr>
            <w:tcW w:w="968" w:type="dxa"/>
          </w:tcPr>
          <w:p w:rsidR="00072FDE" w:rsidRPr="00041B75" w:rsidRDefault="00072FDE" w:rsidP="00041B75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3612" w:type="dxa"/>
          </w:tcPr>
          <w:p w:rsid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  <w:p w:rsidR="00A13746" w:rsidRPr="00072FDE" w:rsidRDefault="00A13746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машек, 1</w:t>
            </w:r>
          </w:p>
        </w:tc>
        <w:tc>
          <w:tcPr>
            <w:tcW w:w="3765" w:type="dxa"/>
          </w:tcPr>
          <w:p w:rsidR="00072FDE" w:rsidRPr="00072FDE" w:rsidRDefault="00072FDE" w:rsidP="003D642A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Уличные спортивные тренажеры для всех</w:t>
            </w:r>
            <w:r w:rsidR="0016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желающих</w:t>
            </w:r>
          </w:p>
        </w:tc>
        <w:tc>
          <w:tcPr>
            <w:tcW w:w="4453" w:type="dxa"/>
            <w:shd w:val="clear" w:color="auto" w:fill="auto"/>
          </w:tcPr>
          <w:p w:rsidR="001620F9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ФКиМП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Горская </w:t>
            </w:r>
            <w:r w:rsidR="00651FF2" w:rsidRPr="00072FDE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  <w:p w:rsidR="00072FDE" w:rsidRPr="00072FDE" w:rsidRDefault="001620F9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609-88-71</w:t>
            </w:r>
          </w:p>
        </w:tc>
      </w:tr>
      <w:tr w:rsidR="00072FDE" w:rsidRPr="00745172" w:rsidTr="003D642A">
        <w:trPr>
          <w:trHeight w:val="492"/>
        </w:trPr>
        <w:tc>
          <w:tcPr>
            <w:tcW w:w="968" w:type="dxa"/>
          </w:tcPr>
          <w:p w:rsidR="00072FDE" w:rsidRPr="00041B75" w:rsidRDefault="00072FDE" w:rsidP="00041B75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072FDE" w:rsidRDefault="008E414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Библиотека № 1,</w:t>
            </w:r>
          </w:p>
          <w:p w:rsid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  <w:p w:rsidR="00EB0721" w:rsidRPr="00072FDE" w:rsidRDefault="00EB0721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коламская</w:t>
            </w:r>
            <w:r w:rsidR="00EF7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3765" w:type="dxa"/>
          </w:tcPr>
          <w:p w:rsidR="00072FDE" w:rsidRPr="00072FDE" w:rsidRDefault="00072FDE" w:rsidP="003D642A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клуба по интересам «Главное душою не стареть».</w:t>
            </w:r>
          </w:p>
        </w:tc>
        <w:tc>
          <w:tcPr>
            <w:tcW w:w="4453" w:type="dxa"/>
            <w:shd w:val="clear" w:color="auto" w:fill="auto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Руководитель Библиотеки №</w:t>
            </w:r>
            <w:r w:rsidR="00F5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651FF2" w:rsidRDefault="00651FF2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072FDE" w:rsidRPr="00072FDE" w:rsidRDefault="001B0D98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би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="00072FDE" w:rsidRPr="00072FD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2FDE" w:rsidRPr="00072F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2FDE" w:rsidRPr="00072F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72FDE" w:rsidRPr="00745172" w:rsidTr="003D642A">
        <w:trPr>
          <w:trHeight w:val="220"/>
        </w:trPr>
        <w:tc>
          <w:tcPr>
            <w:tcW w:w="968" w:type="dxa"/>
          </w:tcPr>
          <w:p w:rsidR="00072FDE" w:rsidRPr="00041B75" w:rsidRDefault="00072FDE" w:rsidP="00041B75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072FDE" w:rsidRDefault="008E414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3612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  <w:p w:rsidR="00EB0721" w:rsidRPr="00072FDE" w:rsidRDefault="00EB0721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коламская</w:t>
            </w:r>
            <w:r w:rsidR="00EF7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3765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Гостиная – встреча «Поверь, что ты не одинок»</w:t>
            </w:r>
          </w:p>
        </w:tc>
        <w:tc>
          <w:tcPr>
            <w:tcW w:w="4453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омаскина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8-918-404-10-13</w:t>
            </w:r>
          </w:p>
        </w:tc>
      </w:tr>
      <w:tr w:rsidR="00072FDE" w:rsidRPr="00745172" w:rsidTr="003D642A">
        <w:trPr>
          <w:trHeight w:val="135"/>
        </w:trPr>
        <w:tc>
          <w:tcPr>
            <w:tcW w:w="968" w:type="dxa"/>
          </w:tcPr>
          <w:p w:rsidR="00072FDE" w:rsidRPr="00041B75" w:rsidRDefault="00072FDE" w:rsidP="00041B75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  <w:p w:rsidR="00A13746" w:rsidRPr="00072FDE" w:rsidRDefault="00A13746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машек, 1</w:t>
            </w:r>
          </w:p>
        </w:tc>
        <w:tc>
          <w:tcPr>
            <w:tcW w:w="3765" w:type="dxa"/>
          </w:tcPr>
          <w:p w:rsidR="00072FDE" w:rsidRPr="00072FDE" w:rsidRDefault="00072FDE" w:rsidP="003D642A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</w:t>
            </w:r>
          </w:p>
        </w:tc>
        <w:tc>
          <w:tcPr>
            <w:tcW w:w="4453" w:type="dxa"/>
          </w:tcPr>
          <w:p w:rsidR="00583AE9" w:rsidRDefault="00072FDE" w:rsidP="0058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ФКиМП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Горская М.С.</w:t>
            </w:r>
          </w:p>
          <w:p w:rsidR="00072FDE" w:rsidRPr="00072FDE" w:rsidRDefault="00583AE9" w:rsidP="0058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609-88-71</w:t>
            </w:r>
          </w:p>
        </w:tc>
      </w:tr>
      <w:tr w:rsidR="00072FDE" w:rsidRPr="00745172" w:rsidTr="003D642A">
        <w:trPr>
          <w:trHeight w:val="267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Старт от ул. Гоголя,1 – вдоль набережной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Оздоровительная акция «10 000 шагов здоровья»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ФКиМП</w:t>
            </w:r>
            <w:proofErr w:type="spellEnd"/>
          </w:p>
          <w:p w:rsidR="00583AE9" w:rsidRDefault="00072FDE" w:rsidP="0058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583AE9" w:rsidRPr="00072FDE" w:rsidRDefault="00583AE9" w:rsidP="0058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609-88-71</w:t>
            </w:r>
          </w:p>
        </w:tc>
      </w:tr>
      <w:tr w:rsidR="00072FDE" w:rsidRPr="00745172" w:rsidTr="00411F4F">
        <w:trPr>
          <w:trHeight w:val="1183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072FDE" w:rsidRDefault="008E414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765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«Творческий вечер исполнителя бардовской песни Александра Звенигородского» (заседание поэтического клуба «Истоки»)</w:t>
            </w:r>
          </w:p>
        </w:tc>
        <w:tc>
          <w:tcPr>
            <w:tcW w:w="4453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  МБУК «ЦБС Адлерского района г. Сочи»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="00411F4F"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, 2402038</w:t>
            </w:r>
          </w:p>
        </w:tc>
      </w:tr>
      <w:tr w:rsidR="00072FDE" w:rsidRPr="00745172" w:rsidTr="003D642A">
        <w:trPr>
          <w:trHeight w:val="207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072FDE" w:rsidRDefault="008E414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765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астер-класс по вязанию сумок  (заседание клуба по интересам «Стиляги 50+»)</w:t>
            </w:r>
          </w:p>
        </w:tc>
        <w:tc>
          <w:tcPr>
            <w:tcW w:w="4453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  МБУК «ЦБС Адлерского района г. Сочи»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="00411F4F"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, 240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72FDE" w:rsidRPr="00745172" w:rsidTr="003D642A">
        <w:trPr>
          <w:trHeight w:val="1125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8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Библиотека № 1,</w:t>
            </w:r>
          </w:p>
          <w:p w:rsid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  <w:p w:rsidR="00EB0721" w:rsidRPr="00072FDE" w:rsidRDefault="00A13746" w:rsidP="00A1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0721">
              <w:rPr>
                <w:rFonts w:ascii="Times New Roman" w:hAnsi="Times New Roman" w:cs="Times New Roman"/>
                <w:sz w:val="24"/>
                <w:szCs w:val="24"/>
              </w:rPr>
              <w:t>Волоколам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0721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3765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.</w:t>
            </w:r>
          </w:p>
        </w:tc>
        <w:tc>
          <w:tcPr>
            <w:tcW w:w="4453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Руководитель Библиотеки №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Л.Ю., 2437290</w:t>
            </w:r>
          </w:p>
        </w:tc>
      </w:tr>
      <w:tr w:rsidR="00072FDE" w:rsidRPr="00745172" w:rsidTr="003D642A">
        <w:trPr>
          <w:trHeight w:val="291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  <w:p w:rsidR="00A13746" w:rsidRPr="00072FDE" w:rsidRDefault="00A13746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машек, 1</w:t>
            </w:r>
          </w:p>
        </w:tc>
        <w:tc>
          <w:tcPr>
            <w:tcW w:w="3765" w:type="dxa"/>
          </w:tcPr>
          <w:p w:rsidR="00072FDE" w:rsidRPr="00072FDE" w:rsidRDefault="00072FDE" w:rsidP="003D642A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</w:t>
            </w:r>
          </w:p>
        </w:tc>
        <w:tc>
          <w:tcPr>
            <w:tcW w:w="4453" w:type="dxa"/>
          </w:tcPr>
          <w:p w:rsid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ФКиМП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Горская М.С.</w:t>
            </w:r>
          </w:p>
          <w:p w:rsidR="00411F4F" w:rsidRPr="00072FDE" w:rsidRDefault="00411F4F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609-88-71</w:t>
            </w:r>
          </w:p>
        </w:tc>
      </w:tr>
      <w:tr w:rsidR="00072FDE" w:rsidRPr="00745172" w:rsidTr="003D642A">
        <w:trPr>
          <w:trHeight w:val="243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EF7179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9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Библиотека № 13, м/</w:t>
            </w:r>
            <w:proofErr w:type="gramStart"/>
            <w:r w:rsidRPr="00EF71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F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179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</w:p>
          <w:p w:rsidR="00EF7179" w:rsidRPr="00EF7179" w:rsidRDefault="00EF7179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9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17 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«Образ пленительный, образ прекрасный» - литературный вечер – литературный клуб «Серебряная лира»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Руководитель Библиотеки  №13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Сочи»,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Данилова Ю.В.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72FDE" w:rsidRPr="00745172" w:rsidTr="003D642A">
        <w:trPr>
          <w:trHeight w:val="360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EF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 от ул. Гоголя,</w:t>
            </w:r>
            <w:r w:rsidR="00EF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1 – вдоль 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ой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акция «10 000 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в здоровья»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ФКиМП</w:t>
            </w:r>
            <w:proofErr w:type="spellEnd"/>
          </w:p>
          <w:p w:rsid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ская М.С.</w:t>
            </w:r>
          </w:p>
          <w:p w:rsidR="00411F4F" w:rsidRPr="00072FDE" w:rsidRDefault="00411F4F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609-88-71</w:t>
            </w:r>
          </w:p>
        </w:tc>
      </w:tr>
      <w:tr w:rsidR="00072FDE" w:rsidRPr="00745172" w:rsidTr="003D642A">
        <w:trPr>
          <w:trHeight w:val="126"/>
        </w:trPr>
        <w:tc>
          <w:tcPr>
            <w:tcW w:w="968" w:type="dxa"/>
            <w:tcBorders>
              <w:top w:val="single" w:sz="4" w:space="0" w:color="auto"/>
            </w:tcBorders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Библиотека № 12, с. Орел-Изумруд</w:t>
            </w:r>
          </w:p>
        </w:tc>
        <w:tc>
          <w:tcPr>
            <w:tcW w:w="3765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«Русские женщины» - заседание клуба «Надежда» (к</w:t>
            </w:r>
            <w:r w:rsidR="001620F9">
              <w:rPr>
                <w:rFonts w:ascii="Times New Roman" w:hAnsi="Times New Roman" w:cs="Times New Roman"/>
                <w:sz w:val="24"/>
                <w:szCs w:val="24"/>
              </w:rPr>
              <w:t xml:space="preserve"> 198 – </w:t>
            </w:r>
            <w:proofErr w:type="spellStart"/>
            <w:r w:rsidR="001620F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1620F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Н.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А. Некрасова)</w:t>
            </w:r>
          </w:p>
        </w:tc>
        <w:tc>
          <w:tcPr>
            <w:tcW w:w="4453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Руководитель Библиотеки №12 МБУК «ЦБС Адлерского района г.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Сочи»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464580</w:t>
            </w:r>
          </w:p>
        </w:tc>
      </w:tr>
      <w:tr w:rsidR="00072FDE" w:rsidRPr="00745172" w:rsidTr="003D642A">
        <w:trPr>
          <w:trHeight w:val="270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лощадь перед СДК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«Орел-Изумруд», ул. </w:t>
            </w:r>
            <w:proofErr w:type="gram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  <w:proofErr w:type="gram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765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«В кругу друзей» - встреча участников клубов и любительских объединений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СДК «Орел-Изумруд».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. директора ЦКС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СДК «Орел-Изумруд»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узанов Д.С.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72FDE" w:rsidRPr="00745172" w:rsidTr="003D642A">
        <w:trPr>
          <w:trHeight w:val="804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5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765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астер-класс по прическам и стилю (заседание клуба по интересам «Стиляги 50+»)</w:t>
            </w:r>
          </w:p>
        </w:tc>
        <w:tc>
          <w:tcPr>
            <w:tcW w:w="4453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  МБУК «ЦБС Адлерского района г. Сочи»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В.М.Багринцева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, 240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72FDE" w:rsidRPr="00745172" w:rsidTr="003D642A">
        <w:trPr>
          <w:trHeight w:val="126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5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Библиотека № 1,</w:t>
            </w:r>
            <w:r w:rsidR="00EB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  <w:p w:rsidR="00EB0721" w:rsidRPr="00072FDE" w:rsidRDefault="00EB0721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коламская</w:t>
            </w:r>
            <w:r w:rsidR="00EF7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Руководитель Библиотеки №1,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Л.Ю., 243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72FDE" w:rsidRPr="00745172" w:rsidTr="003D642A">
        <w:trPr>
          <w:trHeight w:val="135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E" w:rsidRDefault="008E414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г.</w:t>
            </w:r>
            <w:r w:rsidR="00EB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, ул. Ульянова</w:t>
            </w:r>
            <w:r w:rsidR="00EB0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84/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«Урок танца» - хобби-класс  для участников клуба творческой интеллигенции старшего поколения «Горячие сердца»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Директор МБУК г. Сочи РДК «Адлер»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Трошев А.В.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5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лощадь перед ГДК «Россия»,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ул. Таврическая, 9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«Нашей юности оркестр» - концерт оркестра духовых инструментов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. директора ЦКС СДК «Орел-Изумруд»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узанов Д.С.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72FDE" w:rsidRPr="00745172" w:rsidTr="003D642A">
        <w:trPr>
          <w:trHeight w:val="135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  <w:p w:rsidR="00EF7179" w:rsidRPr="00072FDE" w:rsidRDefault="00EF7179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машек, 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ФКиМП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Горская М.С.</w:t>
            </w:r>
          </w:p>
          <w:p w:rsidR="00411F4F" w:rsidRPr="00072FDE" w:rsidRDefault="00411F4F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609-88-71</w:t>
            </w:r>
          </w:p>
        </w:tc>
      </w:tr>
      <w:tr w:rsidR="00072FDE" w:rsidRPr="00745172" w:rsidTr="003D642A">
        <w:trPr>
          <w:trHeight w:val="897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8E414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  <w:p w:rsidR="00EB0721" w:rsidRPr="00072FDE" w:rsidRDefault="00EB0721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коламская</w:t>
            </w:r>
            <w:r w:rsidR="00EF7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proofErr w:type="gram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– классом «Новогодний подарок»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омаскина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8-918-404-10-13</w:t>
            </w:r>
          </w:p>
        </w:tc>
      </w:tr>
      <w:tr w:rsidR="00072FDE" w:rsidRPr="00745172" w:rsidTr="003D642A">
        <w:trPr>
          <w:trHeight w:val="375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Старт от ул. Гоголя,1 – вдоль набережной</w:t>
            </w:r>
          </w:p>
        </w:tc>
        <w:tc>
          <w:tcPr>
            <w:tcW w:w="3765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Оздоровительная акция «10 000 шагов здоровья»</w:t>
            </w:r>
          </w:p>
        </w:tc>
        <w:tc>
          <w:tcPr>
            <w:tcW w:w="4453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ФКиМП</w:t>
            </w:r>
            <w:proofErr w:type="spellEnd"/>
          </w:p>
          <w:p w:rsid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411F4F" w:rsidRPr="00072FDE" w:rsidRDefault="00411F4F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609-88-71</w:t>
            </w:r>
          </w:p>
        </w:tc>
      </w:tr>
      <w:tr w:rsidR="00072FDE" w:rsidRPr="00745172" w:rsidTr="003D642A">
        <w:trPr>
          <w:trHeight w:val="111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8E414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«На пороге Новый год» (заседание клуба по интересам «Стиляги 50+»)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  МБУК «ЦБС Адлерского района г. Сочи»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В.М.Багринцева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, 240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72FDE" w:rsidRPr="00745172" w:rsidTr="003D642A">
        <w:trPr>
          <w:trHeight w:val="150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8E414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Библиотека № 1,</w:t>
            </w:r>
          </w:p>
          <w:p w:rsid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  <w:p w:rsidR="00EB0721" w:rsidRPr="00072FDE" w:rsidRDefault="00EB0721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коламская</w:t>
            </w:r>
            <w:r w:rsidR="00EF7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Руководитель Библиотеки №1,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Л.Ю., 243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72FDE" w:rsidRPr="00745172" w:rsidTr="00411F4F">
        <w:trPr>
          <w:trHeight w:val="845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3612" w:type="dxa"/>
          </w:tcPr>
          <w:p w:rsidR="00072FDE" w:rsidRPr="00072FDE" w:rsidRDefault="00EF7179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2FDE" w:rsidRPr="00072FDE">
              <w:rPr>
                <w:rFonts w:ascii="Times New Roman" w:hAnsi="Times New Roman" w:cs="Times New Roman"/>
                <w:sz w:val="24"/>
                <w:szCs w:val="24"/>
              </w:rPr>
              <w:t>л. Ульянова д. 116</w:t>
            </w:r>
          </w:p>
        </w:tc>
        <w:tc>
          <w:tcPr>
            <w:tcW w:w="3765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Гостиная «Новый год у ворот»</w:t>
            </w:r>
          </w:p>
        </w:tc>
        <w:tc>
          <w:tcPr>
            <w:tcW w:w="4453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8-989-124-96-19</w:t>
            </w:r>
          </w:p>
        </w:tc>
      </w:tr>
      <w:tr w:rsidR="00072FDE" w:rsidRPr="00745172" w:rsidTr="003D642A">
        <w:trPr>
          <w:trHeight w:val="225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  <w:p w:rsidR="00EF7179" w:rsidRPr="00072FDE" w:rsidRDefault="00EF7179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машек, 1</w:t>
            </w:r>
          </w:p>
        </w:tc>
        <w:tc>
          <w:tcPr>
            <w:tcW w:w="3765" w:type="dxa"/>
          </w:tcPr>
          <w:p w:rsidR="00072FDE" w:rsidRPr="00072FDE" w:rsidRDefault="00072FDE" w:rsidP="003D642A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</w:t>
            </w:r>
          </w:p>
        </w:tc>
        <w:tc>
          <w:tcPr>
            <w:tcW w:w="4453" w:type="dxa"/>
          </w:tcPr>
          <w:p w:rsid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ФКиМП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Горская М.С.</w:t>
            </w:r>
          </w:p>
          <w:p w:rsidR="00411F4F" w:rsidRPr="00072FDE" w:rsidRDefault="00411F4F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609-88-71</w:t>
            </w:r>
          </w:p>
        </w:tc>
      </w:tr>
      <w:tr w:rsidR="00072FDE" w:rsidRPr="00745172" w:rsidTr="003D642A">
        <w:trPr>
          <w:trHeight w:val="186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072FDE" w:rsidRDefault="008E414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3612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  <w:p w:rsidR="00EB0721" w:rsidRPr="00072FDE" w:rsidRDefault="00EB0721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коламская</w:t>
            </w:r>
            <w:r w:rsidR="00EF7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3765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кругу друзей»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омаскина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8-918-404-10-13</w:t>
            </w:r>
          </w:p>
        </w:tc>
      </w:tr>
      <w:tr w:rsidR="00072FDE" w:rsidRPr="00745172" w:rsidTr="003D642A">
        <w:trPr>
          <w:trHeight w:val="237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Старт от ул. Гоголя,1 – вдоль набережной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Оздоровительная акция «10 000 шагов здоровья»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ФКиМП</w:t>
            </w:r>
            <w:proofErr w:type="spellEnd"/>
          </w:p>
          <w:p w:rsid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072FDE" w:rsidRPr="00072FDE" w:rsidRDefault="00411F4F" w:rsidP="0041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609-88-71</w:t>
            </w:r>
          </w:p>
        </w:tc>
      </w:tr>
      <w:tr w:rsidR="00072FDE" w:rsidRPr="00745172" w:rsidTr="003D642A">
        <w:trPr>
          <w:trHeight w:val="105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1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</w:t>
            </w:r>
            <w:r w:rsidR="00EB0721">
              <w:rPr>
                <w:rFonts w:ascii="Times New Roman" w:hAnsi="Times New Roman" w:cs="Times New Roman"/>
                <w:sz w:val="24"/>
                <w:szCs w:val="24"/>
              </w:rPr>
              <w:t>йона г. Сочи», Библиотека № 12,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с. Орел-Изумруд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«Как встречают Новый год люди разных широт» -  заседание литературного клуба «Надежда»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Библиотеки №12 МБУК «ЦБС Адлерского района </w:t>
            </w: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72FDE" w:rsidRPr="00745172" w:rsidTr="003D642A">
        <w:trPr>
          <w:trHeight w:val="195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«Ой, летят, летят снежинки – снег идет, идет, идет…» - новогодний огонек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(заседание поэтического клуба «Истоки»)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  МБУК «ЦБС Адлерского района г. Сочи»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В.М.Багринцева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, 240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9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БС Адлерского района 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очи», Центральная районная Библиотека, ул. Ленина, 42</w:t>
            </w:r>
          </w:p>
        </w:tc>
        <w:tc>
          <w:tcPr>
            <w:tcW w:w="3765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овогодний серпантин» 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седание клуба по интересам «Стиляги 50+»)</w:t>
            </w:r>
          </w:p>
        </w:tc>
        <w:tc>
          <w:tcPr>
            <w:tcW w:w="4453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Центральной районной 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  МБУК «ЦБС Адлерского района г. Сочи»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В.М.Багринцева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, 240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9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Библиотека № 1,</w:t>
            </w:r>
          </w:p>
          <w:p w:rsid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  <w:p w:rsidR="00EB0721" w:rsidRPr="00072FDE" w:rsidRDefault="00EB0721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коламская</w:t>
            </w:r>
            <w:r w:rsidR="00EF7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3765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4453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Руководитель Библиотеки №1,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Л.Ю., 243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ул. Ульянова</w:t>
            </w:r>
            <w:r w:rsidR="00EF7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 xml:space="preserve"> 84/4</w:t>
            </w:r>
          </w:p>
        </w:tc>
        <w:tc>
          <w:tcPr>
            <w:tcW w:w="3765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«Новогодний бал» - огонёк в клубе творческой интеллигенции старшего поколения «Горячие сердца»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Директор МБУК г. Сочи РДК «Адлер»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Трошев А.В.</w:t>
            </w:r>
          </w:p>
          <w:p w:rsidR="00072FDE" w:rsidRPr="00072FDE" w:rsidRDefault="00072FDE" w:rsidP="003D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F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72FDE" w:rsidRPr="00745172" w:rsidTr="003D642A">
        <w:trPr>
          <w:trHeight w:val="165"/>
        </w:trPr>
        <w:tc>
          <w:tcPr>
            <w:tcW w:w="15194" w:type="dxa"/>
            <w:gridSpan w:val="5"/>
          </w:tcPr>
          <w:p w:rsidR="00072FDE" w:rsidRDefault="00072FDE" w:rsidP="00270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FDE" w:rsidRDefault="00072FDE" w:rsidP="00270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стинского</w:t>
            </w:r>
            <w:r w:rsidRPr="00E8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игородского района города Сочи</w:t>
            </w:r>
          </w:p>
          <w:p w:rsidR="00072FDE" w:rsidRPr="00613FA6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072FDE" w:rsidRPr="00EC2E05" w:rsidRDefault="00072FDE" w:rsidP="008E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Pr="00A21517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517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A21517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  <w:p w:rsidR="0078393A" w:rsidRPr="00A21517" w:rsidRDefault="0078393A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Октября, 4/1</w:t>
            </w:r>
          </w:p>
        </w:tc>
        <w:tc>
          <w:tcPr>
            <w:tcW w:w="3765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                                          «Творчество серебряного возраста»</w:t>
            </w:r>
          </w:p>
        </w:tc>
        <w:tc>
          <w:tcPr>
            <w:tcW w:w="4453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Якубенко О.Г.</w:t>
            </w:r>
          </w:p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8-988-187-92-30</w:t>
            </w:r>
          </w:p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Морозова О.А.</w:t>
            </w:r>
          </w:p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8-918-107-75-59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072FDE" w:rsidRPr="00EC2E05" w:rsidRDefault="00072FDE" w:rsidP="008E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4A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Pr="00A21517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17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A21517">
              <w:rPr>
                <w:rFonts w:ascii="Times New Roman" w:hAnsi="Times New Roman" w:cs="Times New Roman"/>
                <w:sz w:val="24"/>
                <w:szCs w:val="24"/>
              </w:rPr>
              <w:t>Краевско</w:t>
            </w:r>
            <w:proofErr w:type="spellEnd"/>
            <w:r w:rsidRPr="00A21517">
              <w:rPr>
                <w:rFonts w:ascii="Times New Roman" w:hAnsi="Times New Roman" w:cs="Times New Roman"/>
                <w:sz w:val="24"/>
                <w:szCs w:val="24"/>
              </w:rPr>
              <w:t>–Армянское</w:t>
            </w:r>
          </w:p>
          <w:p w:rsidR="0078393A" w:rsidRPr="00A21517" w:rsidRDefault="0078393A" w:rsidP="0078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A21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ят-нова</w:t>
            </w:r>
            <w:proofErr w:type="spellEnd"/>
            <w:r w:rsidRPr="00A21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103</w:t>
            </w:r>
          </w:p>
        </w:tc>
        <w:tc>
          <w:tcPr>
            <w:tcW w:w="3765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«Живи, страна!», </w:t>
            </w:r>
            <w:proofErr w:type="spellStart"/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. Дню Героев.</w:t>
            </w:r>
          </w:p>
        </w:tc>
        <w:tc>
          <w:tcPr>
            <w:tcW w:w="4453" w:type="dxa"/>
          </w:tcPr>
          <w:p w:rsidR="00072FDE" w:rsidRPr="00EC2E05" w:rsidRDefault="00072FDE" w:rsidP="002703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Погосян Е.О.</w:t>
            </w:r>
          </w:p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8-965-467-33-24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612" w:type="dxa"/>
          </w:tcPr>
          <w:p w:rsidR="00072FDE" w:rsidRPr="00A21517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17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:rsidR="0078393A" w:rsidRPr="00A21517" w:rsidRDefault="0078393A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шиловская ул., 2/24</w:t>
            </w:r>
          </w:p>
        </w:tc>
        <w:tc>
          <w:tcPr>
            <w:tcW w:w="3765" w:type="dxa"/>
          </w:tcPr>
          <w:p w:rsidR="00072FDE" w:rsidRPr="00EC2E05" w:rsidRDefault="00072FDE" w:rsidP="002703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Мастерство </w:t>
            </w:r>
            <w:proofErr w:type="gramStart"/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072FDE" w:rsidRPr="00EC2E05" w:rsidRDefault="00072FDE" w:rsidP="002703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»</w:t>
            </w:r>
          </w:p>
        </w:tc>
        <w:tc>
          <w:tcPr>
            <w:tcW w:w="4453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Лисина Ю.В.</w:t>
            </w:r>
          </w:p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8-918-408-12-42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12" w:type="dxa"/>
          </w:tcPr>
          <w:p w:rsidR="00072FDE" w:rsidRPr="00A21517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517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A21517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  <w:p w:rsidR="0078393A" w:rsidRPr="00A21517" w:rsidRDefault="0078393A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Октября, 4/1</w:t>
            </w:r>
          </w:p>
        </w:tc>
        <w:tc>
          <w:tcPr>
            <w:tcW w:w="3765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                                          «Творчество серебряного возраста»</w:t>
            </w:r>
          </w:p>
        </w:tc>
        <w:tc>
          <w:tcPr>
            <w:tcW w:w="4453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Якубенко О.Г.</w:t>
            </w:r>
          </w:p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8-988-187-92-30</w:t>
            </w:r>
          </w:p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Морозова О.А.</w:t>
            </w:r>
          </w:p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8-918-107-75-59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072FDE" w:rsidRPr="00EC2E05" w:rsidRDefault="00072FDE" w:rsidP="008E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Pr="00A21517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17">
              <w:rPr>
                <w:rFonts w:ascii="Times New Roman" w:hAnsi="Times New Roman" w:cs="Times New Roman"/>
                <w:sz w:val="24"/>
                <w:szCs w:val="24"/>
              </w:rPr>
              <w:t>СДК с. Верхний Юрт</w:t>
            </w:r>
          </w:p>
          <w:p w:rsidR="0078393A" w:rsidRPr="00A21517" w:rsidRDefault="0078393A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Абовяна, 39</w:t>
            </w:r>
          </w:p>
        </w:tc>
        <w:tc>
          <w:tcPr>
            <w:tcW w:w="3765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любимых песен под аккордеон «Споемте, друзья»</w:t>
            </w:r>
          </w:p>
        </w:tc>
        <w:tc>
          <w:tcPr>
            <w:tcW w:w="4453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Тимохина З.В.</w:t>
            </w:r>
          </w:p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8-918-408-45-96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612" w:type="dxa"/>
          </w:tcPr>
          <w:p w:rsidR="00072FDE" w:rsidRPr="00A21517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17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:rsidR="0078393A" w:rsidRPr="00A21517" w:rsidRDefault="0078393A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шиловская ул., 2/24</w:t>
            </w:r>
          </w:p>
        </w:tc>
        <w:tc>
          <w:tcPr>
            <w:tcW w:w="3765" w:type="dxa"/>
          </w:tcPr>
          <w:p w:rsidR="00072FDE" w:rsidRPr="00EC2E05" w:rsidRDefault="00072FDE" w:rsidP="002703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Мастерство </w:t>
            </w:r>
            <w:proofErr w:type="gramStart"/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072FDE" w:rsidRPr="00EC2E05" w:rsidRDefault="00072FDE" w:rsidP="002703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»</w:t>
            </w:r>
          </w:p>
        </w:tc>
        <w:tc>
          <w:tcPr>
            <w:tcW w:w="4453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Лисина Ю.В.</w:t>
            </w:r>
          </w:p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8-918-408-12-42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612" w:type="dxa"/>
          </w:tcPr>
          <w:p w:rsidR="00072FDE" w:rsidRPr="00A21517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17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A21517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</w:p>
          <w:p w:rsidR="0078393A" w:rsidRPr="00A21517" w:rsidRDefault="0078393A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1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21517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  <w:r w:rsidRPr="00A21517">
              <w:rPr>
                <w:rFonts w:ascii="Times New Roman" w:hAnsi="Times New Roman" w:cs="Times New Roman"/>
                <w:sz w:val="24"/>
                <w:szCs w:val="24"/>
              </w:rPr>
              <w:t>, ул. Измайловская 186-а</w:t>
            </w:r>
          </w:p>
        </w:tc>
        <w:tc>
          <w:tcPr>
            <w:tcW w:w="3765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Встреча старых друзей»</w:t>
            </w:r>
          </w:p>
        </w:tc>
        <w:tc>
          <w:tcPr>
            <w:tcW w:w="4453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 w:rsidRPr="00EC2E05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072FDE" w:rsidRPr="00EC2E05" w:rsidRDefault="00411F4F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2FDE" w:rsidRPr="00EC2E05">
              <w:rPr>
                <w:rFonts w:ascii="Times New Roman" w:hAnsi="Times New Roman" w:cs="Times New Roman"/>
                <w:sz w:val="24"/>
                <w:szCs w:val="24"/>
              </w:rPr>
              <w:t>-918-209-42-39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612" w:type="dxa"/>
          </w:tcPr>
          <w:p w:rsidR="00072FDE" w:rsidRPr="00A21517" w:rsidRDefault="00A21517" w:rsidP="00A2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2FDE" w:rsidRPr="00A21517">
              <w:rPr>
                <w:rFonts w:ascii="Times New Roman" w:hAnsi="Times New Roman" w:cs="Times New Roman"/>
                <w:sz w:val="24"/>
                <w:szCs w:val="24"/>
              </w:rPr>
              <w:t>К с. Прогресс</w:t>
            </w:r>
          </w:p>
          <w:p w:rsidR="00A21517" w:rsidRPr="00A21517" w:rsidRDefault="00A21517" w:rsidP="00A2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17">
              <w:rPr>
                <w:rFonts w:ascii="Times New Roman" w:hAnsi="Times New Roman" w:cs="Times New Roman"/>
                <w:sz w:val="24"/>
                <w:szCs w:val="24"/>
              </w:rPr>
              <w:t>ул. Юбилейная, 48</w:t>
            </w:r>
          </w:p>
        </w:tc>
        <w:tc>
          <w:tcPr>
            <w:tcW w:w="3765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Вечер-встреча «На пороге Новый год» (обмен опытом, мастер-класс по изготовлению новогодних сувениров)</w:t>
            </w:r>
          </w:p>
        </w:tc>
        <w:tc>
          <w:tcPr>
            <w:tcW w:w="4453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Секретарева Н.Г.</w:t>
            </w:r>
          </w:p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8-928-449-00-24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2703B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EC2E05" w:rsidRDefault="00072FDE" w:rsidP="00C2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612" w:type="dxa"/>
          </w:tcPr>
          <w:p w:rsidR="00072FDE" w:rsidRPr="00A21517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17">
              <w:rPr>
                <w:rFonts w:ascii="Times New Roman" w:hAnsi="Times New Roman" w:cs="Times New Roman"/>
                <w:sz w:val="24"/>
                <w:szCs w:val="24"/>
              </w:rPr>
              <w:t>ДК «Раздольное»</w:t>
            </w:r>
          </w:p>
          <w:p w:rsidR="00A21517" w:rsidRPr="00A21517" w:rsidRDefault="00A21517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17">
              <w:rPr>
                <w:rFonts w:ascii="Times New Roman" w:hAnsi="Times New Roman" w:cs="Times New Roman"/>
                <w:sz w:val="24"/>
                <w:szCs w:val="24"/>
              </w:rPr>
              <w:t>с. Раздольное, ул. Буковая, 10-а</w:t>
            </w:r>
          </w:p>
        </w:tc>
        <w:tc>
          <w:tcPr>
            <w:tcW w:w="3765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Вечер-встреча «Мы жили в СССР»</w:t>
            </w:r>
          </w:p>
        </w:tc>
        <w:tc>
          <w:tcPr>
            <w:tcW w:w="4453" w:type="dxa"/>
          </w:tcPr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Кегеян</w:t>
            </w:r>
            <w:proofErr w:type="spellEnd"/>
            <w:r w:rsidRPr="00EC2E0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05">
              <w:rPr>
                <w:rFonts w:ascii="Times New Roman" w:hAnsi="Times New Roman" w:cs="Times New Roman"/>
                <w:sz w:val="24"/>
                <w:szCs w:val="24"/>
              </w:rPr>
              <w:t>8-918-917-72-15</w:t>
            </w:r>
          </w:p>
        </w:tc>
      </w:tr>
      <w:tr w:rsidR="00072FDE" w:rsidRPr="00745172" w:rsidTr="003D642A">
        <w:trPr>
          <w:trHeight w:val="165"/>
        </w:trPr>
        <w:tc>
          <w:tcPr>
            <w:tcW w:w="15194" w:type="dxa"/>
            <w:gridSpan w:val="5"/>
          </w:tcPr>
          <w:p w:rsidR="00072FDE" w:rsidRDefault="00072FDE" w:rsidP="00270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FDE" w:rsidRPr="00E8255C" w:rsidRDefault="00072FDE" w:rsidP="00270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ого</w:t>
            </w:r>
            <w:r w:rsidRPr="00E8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игородского района города Сочи</w:t>
            </w:r>
          </w:p>
          <w:p w:rsidR="00072FDE" w:rsidRPr="00EC2E05" w:rsidRDefault="00072FDE" w:rsidP="0027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Каждый четверг, 14:00</w:t>
            </w:r>
          </w:p>
        </w:tc>
        <w:tc>
          <w:tcPr>
            <w:tcW w:w="3612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3765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Школа «Активное долголетие»</w:t>
            </w:r>
          </w:p>
        </w:tc>
        <w:tc>
          <w:tcPr>
            <w:tcW w:w="4453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Каждая пятница, 17:00</w:t>
            </w:r>
          </w:p>
        </w:tc>
        <w:tc>
          <w:tcPr>
            <w:tcW w:w="3612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ГСС, Курортный проспект, 37 </w:t>
            </w:r>
          </w:p>
        </w:tc>
        <w:tc>
          <w:tcPr>
            <w:tcW w:w="3765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10 000 шагов к жизни</w:t>
            </w:r>
          </w:p>
        </w:tc>
        <w:tc>
          <w:tcPr>
            <w:tcW w:w="4453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Каждый четверг, 13:00</w:t>
            </w:r>
          </w:p>
        </w:tc>
        <w:tc>
          <w:tcPr>
            <w:tcW w:w="3612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ул. Чайковского, 4</w:t>
            </w:r>
          </w:p>
        </w:tc>
        <w:tc>
          <w:tcPr>
            <w:tcW w:w="3765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Клуб «Активное долголетие»</w:t>
            </w:r>
          </w:p>
        </w:tc>
        <w:tc>
          <w:tcPr>
            <w:tcW w:w="4453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.В</w:t>
            </w: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76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3612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л. Чайковского, д. 6</w:t>
            </w:r>
          </w:p>
        </w:tc>
        <w:tc>
          <w:tcPr>
            <w:tcW w:w="3765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лиц 55+</w:t>
            </w:r>
          </w:p>
        </w:tc>
        <w:tc>
          <w:tcPr>
            <w:tcW w:w="4453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.В.</w:t>
            </w:r>
          </w:p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76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Каждый вторник с 14:00 до 16:00</w:t>
            </w:r>
          </w:p>
        </w:tc>
        <w:tc>
          <w:tcPr>
            <w:tcW w:w="3612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ЦМП ул. </w:t>
            </w:r>
            <w:proofErr w:type="gramStart"/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  <w:proofErr w:type="gramEnd"/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, 21 а</w:t>
            </w:r>
          </w:p>
        </w:tc>
        <w:tc>
          <w:tcPr>
            <w:tcW w:w="3765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лечебной физкультуре.</w:t>
            </w:r>
          </w:p>
        </w:tc>
        <w:tc>
          <w:tcPr>
            <w:tcW w:w="4453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.В.</w:t>
            </w:r>
          </w:p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76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1 раз в месяц с 09:00 – 13:00</w:t>
            </w:r>
          </w:p>
        </w:tc>
        <w:tc>
          <w:tcPr>
            <w:tcW w:w="3612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л. Чайковского, д. 6</w:t>
            </w:r>
          </w:p>
        </w:tc>
        <w:tc>
          <w:tcPr>
            <w:tcW w:w="3765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инвалидов</w:t>
            </w:r>
          </w:p>
        </w:tc>
        <w:tc>
          <w:tcPr>
            <w:tcW w:w="4453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.В.</w:t>
            </w:r>
          </w:p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76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9:00 до 17:00</w:t>
            </w:r>
          </w:p>
        </w:tc>
        <w:tc>
          <w:tcPr>
            <w:tcW w:w="3612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л. Чайковского, д. 6</w:t>
            </w:r>
          </w:p>
        </w:tc>
        <w:tc>
          <w:tcPr>
            <w:tcW w:w="3765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Динамическая оценка показателей здоровья лиц старшей возрастной категории с выявленными в ходе обследования факторами риска</w:t>
            </w:r>
          </w:p>
        </w:tc>
        <w:tc>
          <w:tcPr>
            <w:tcW w:w="4453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Каждый четверг,  15:00</w:t>
            </w:r>
          </w:p>
        </w:tc>
        <w:tc>
          <w:tcPr>
            <w:tcW w:w="3612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3765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7657C7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актике нарушений ВНД:</w:t>
            </w:r>
          </w:p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для мозга.</w:t>
            </w:r>
          </w:p>
        </w:tc>
        <w:tc>
          <w:tcPr>
            <w:tcW w:w="4453" w:type="dxa"/>
          </w:tcPr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72FDE" w:rsidRPr="007657C7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7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По четвергам</w:t>
            </w:r>
          </w:p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5,12,19,26 декабря</w:t>
            </w:r>
          </w:p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 18:00</w:t>
            </w:r>
          </w:p>
        </w:tc>
        <w:tc>
          <w:tcPr>
            <w:tcW w:w="3612" w:type="dxa"/>
          </w:tcPr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Социально-оздоровительный проект «Фитнес-театр»,</w:t>
            </w:r>
          </w:p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ул. Театральная, 2</w:t>
            </w:r>
          </w:p>
        </w:tc>
        <w:tc>
          <w:tcPr>
            <w:tcW w:w="3765" w:type="dxa"/>
          </w:tcPr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Социально-направленная активность «Фитнес-театр в стиле «</w:t>
            </w:r>
            <w:proofErr w:type="spellStart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Зумба</w:t>
            </w:r>
            <w:proofErr w:type="spellEnd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». Оздоровительно-просветительский проект при участии профессиональных тренеров и артистов Сочинской филармонии для всех желающих. Основные участники – горожане пенсионного возраста.</w:t>
            </w:r>
          </w:p>
        </w:tc>
        <w:tc>
          <w:tcPr>
            <w:tcW w:w="4453" w:type="dxa"/>
          </w:tcPr>
          <w:p w:rsidR="00072FDE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Кассихин</w:t>
            </w:r>
            <w:proofErr w:type="spellEnd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8918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6,13,20,27 </w:t>
            </w:r>
          </w:p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декабря,</w:t>
            </w:r>
          </w:p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612" w:type="dxa"/>
          </w:tcPr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Оздоровительный проект «10 000 шагов к здоровью»</w:t>
            </w:r>
          </w:p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ГСС, </w:t>
            </w:r>
          </w:p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г. Сочи, Курортный проспект, 37</w:t>
            </w:r>
          </w:p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Общегородской оздоровительный проект. Участники от СКФО представители Программы «Можно ли жить без музыки?» пенсионного возраста</w:t>
            </w:r>
          </w:p>
        </w:tc>
        <w:tc>
          <w:tcPr>
            <w:tcW w:w="4453" w:type="dxa"/>
          </w:tcPr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Чебот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Каждая среда (4,11,18,25 декабря)</w:t>
            </w:r>
          </w:p>
          <w:p w:rsidR="00072FDE" w:rsidRPr="009A074C" w:rsidRDefault="00072FDE" w:rsidP="008E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1 им. А.С. Пушкина,</w:t>
            </w:r>
          </w:p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765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 xml:space="preserve"> Встречи «Гармония души» в рамках клуба «Поэтический балкон» </w:t>
            </w:r>
          </w:p>
        </w:tc>
        <w:tc>
          <w:tcPr>
            <w:tcW w:w="4453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Заика Л.П.,</w:t>
            </w:r>
          </w:p>
          <w:p w:rsidR="00072FDE" w:rsidRPr="00354325" w:rsidRDefault="00411F4F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-25-</w:t>
            </w:r>
            <w:r w:rsidR="00072FDE" w:rsidRPr="003543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Каждые понедельник и пятница (2,6,9,13,16, 20,23,27,30 декабря)</w:t>
            </w:r>
          </w:p>
          <w:p w:rsidR="00072FDE" w:rsidRPr="00354325" w:rsidRDefault="00072FDE" w:rsidP="008E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12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1 им. А.С. Пушкина,</w:t>
            </w:r>
          </w:p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765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 xml:space="preserve">Встречи в рамках клуба для читателей «Серебряный возраст» </w:t>
            </w:r>
          </w:p>
        </w:tc>
        <w:tc>
          <w:tcPr>
            <w:tcW w:w="4453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Заика Л.П.,</w:t>
            </w:r>
          </w:p>
          <w:p w:rsidR="00072FDE" w:rsidRPr="00354325" w:rsidRDefault="00072FDE" w:rsidP="0041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Каждое воскресенье (1,8,15,22,29 декабря)</w:t>
            </w:r>
          </w:p>
          <w:p w:rsidR="00072FDE" w:rsidRPr="009A074C" w:rsidRDefault="00072FDE" w:rsidP="008E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читальный зал,</w:t>
            </w:r>
          </w:p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3765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Синемания</w:t>
            </w:r>
            <w:proofErr w:type="spellEnd"/>
            <w:r w:rsidRPr="00354325">
              <w:rPr>
                <w:rFonts w:ascii="Times New Roman" w:hAnsi="Times New Roman" w:cs="Times New Roman"/>
                <w:sz w:val="24"/>
                <w:szCs w:val="24"/>
              </w:rPr>
              <w:t xml:space="preserve">», киносеансы с обсуждением фильмов </w:t>
            </w:r>
          </w:p>
        </w:tc>
        <w:tc>
          <w:tcPr>
            <w:tcW w:w="4453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354325">
              <w:rPr>
                <w:rFonts w:ascii="Times New Roman" w:hAnsi="Times New Roman" w:cs="Times New Roman"/>
                <w:sz w:val="24"/>
                <w:szCs w:val="24"/>
              </w:rPr>
              <w:t xml:space="preserve"> М.Г.,</w:t>
            </w:r>
          </w:p>
          <w:p w:rsidR="00072FDE" w:rsidRPr="009A074C" w:rsidRDefault="00411F4F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-17-</w:t>
            </w:r>
            <w:r w:rsidR="00072FDE" w:rsidRPr="003543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Каждый вторник и  четверг (3,5,10,12,17,19,24,26 декабря)</w:t>
            </w:r>
          </w:p>
          <w:p w:rsidR="00072FDE" w:rsidRPr="00354325" w:rsidRDefault="00072FDE" w:rsidP="008E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читальный зал,</w:t>
            </w:r>
          </w:p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3765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Занятия по компьютерной грамотности для пенсионеров</w:t>
            </w:r>
          </w:p>
        </w:tc>
        <w:tc>
          <w:tcPr>
            <w:tcW w:w="4453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354325">
              <w:rPr>
                <w:rFonts w:ascii="Times New Roman" w:hAnsi="Times New Roman" w:cs="Times New Roman"/>
                <w:sz w:val="24"/>
                <w:szCs w:val="24"/>
              </w:rPr>
              <w:t xml:space="preserve"> М.Г.,</w:t>
            </w:r>
          </w:p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Варюхин</w:t>
            </w:r>
            <w:proofErr w:type="spellEnd"/>
            <w:r w:rsidRPr="0035432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72FDE" w:rsidRPr="00354325" w:rsidRDefault="00411F4F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-17-</w:t>
            </w:r>
            <w:r w:rsidR="00072FDE" w:rsidRPr="003543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и  четверг </w:t>
            </w:r>
            <w:r w:rsidRPr="00354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,5,10,12,17,19,24,26 декабря)</w:t>
            </w:r>
          </w:p>
          <w:p w:rsidR="00072FDE" w:rsidRPr="009A074C" w:rsidRDefault="00072FDE" w:rsidP="008E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городская библиотека,</w:t>
            </w:r>
          </w:p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льный зал,</w:t>
            </w:r>
          </w:p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3765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и и занятия для слушателей народного университета «Время </w:t>
            </w:r>
            <w:r w:rsidRPr="00354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ь», читателей возраста 55+ (лекции по английскому языку, занятия по освоению смартфонов)</w:t>
            </w:r>
          </w:p>
        </w:tc>
        <w:tc>
          <w:tcPr>
            <w:tcW w:w="4453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адзе</w:t>
            </w:r>
            <w:proofErr w:type="spellEnd"/>
            <w:r w:rsidRPr="00354325">
              <w:rPr>
                <w:rFonts w:ascii="Times New Roman" w:hAnsi="Times New Roman" w:cs="Times New Roman"/>
                <w:sz w:val="24"/>
                <w:szCs w:val="24"/>
              </w:rPr>
              <w:t xml:space="preserve"> М.Г.,</w:t>
            </w:r>
          </w:p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Гончарова З.И.</w:t>
            </w:r>
          </w:p>
          <w:p w:rsidR="00072FDE" w:rsidRPr="00354325" w:rsidRDefault="00411F4F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-17-</w:t>
            </w:r>
            <w:r w:rsidR="00072FDE" w:rsidRPr="003543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4047E1" w:rsidRDefault="00072FDE" w:rsidP="0011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072FDE" w:rsidRPr="004047E1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612" w:type="dxa"/>
          </w:tcPr>
          <w:p w:rsidR="00072FDE" w:rsidRPr="004047E1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</w:p>
          <w:p w:rsidR="00072FDE" w:rsidRPr="004047E1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072FDE" w:rsidRPr="004047E1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28</w:t>
            </w:r>
          </w:p>
        </w:tc>
        <w:tc>
          <w:tcPr>
            <w:tcW w:w="3765" w:type="dxa"/>
          </w:tcPr>
          <w:p w:rsidR="00072FDE" w:rsidRPr="004047E1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Мастер-класс по рукоделию для детей из семей СОП и ТЖС от членов клуба для граждан пожилого возраста и инвалидов «Рукодельница», посвященный Дню инвалида</w:t>
            </w:r>
          </w:p>
        </w:tc>
        <w:tc>
          <w:tcPr>
            <w:tcW w:w="4453" w:type="dxa"/>
          </w:tcPr>
          <w:p w:rsidR="00072FDE" w:rsidRPr="004047E1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дкипанидзе А.А.</w:t>
            </w:r>
          </w:p>
          <w:p w:rsidR="00072FDE" w:rsidRPr="004047E1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19</w:t>
            </w:r>
          </w:p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612" w:type="dxa"/>
          </w:tcPr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Класс хореографии,</w:t>
            </w:r>
          </w:p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г. Сочи,</w:t>
            </w:r>
          </w:p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ул. Труда, 13-А</w:t>
            </w:r>
          </w:p>
        </w:tc>
        <w:tc>
          <w:tcPr>
            <w:tcW w:w="3765" w:type="dxa"/>
          </w:tcPr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«Танцуем вместе» </w:t>
            </w:r>
          </w:p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53" w:type="dxa"/>
          </w:tcPr>
          <w:p w:rsidR="00072FDE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072FDE" w:rsidRPr="009A074C" w:rsidRDefault="00411F4F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-91-</w:t>
            </w:r>
            <w:r w:rsidR="00072F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AC3106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11.12.19</w:t>
            </w:r>
          </w:p>
          <w:p w:rsidR="00072FDE" w:rsidRPr="00AC3106" w:rsidRDefault="00072FDE" w:rsidP="0019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48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072FDE" w:rsidRPr="00AC3106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 xml:space="preserve">Кинозал </w:t>
            </w:r>
          </w:p>
          <w:p w:rsidR="00072FDE" w:rsidRPr="00AC3106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Сочи, ул.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1F4F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="00411F4F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765" w:type="dxa"/>
          </w:tcPr>
          <w:p w:rsidR="00072FDE" w:rsidRPr="00AC3106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Показ благотворительного художественного фильма «Время первых»</w:t>
            </w:r>
          </w:p>
          <w:p w:rsidR="00072FDE" w:rsidRPr="00AC3106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80-90 чел.</w:t>
            </w:r>
          </w:p>
        </w:tc>
        <w:tc>
          <w:tcPr>
            <w:tcW w:w="4453" w:type="dxa"/>
          </w:tcPr>
          <w:p w:rsidR="00072FDE" w:rsidRPr="00AC3106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 w:rsidRPr="00AC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072FDE" w:rsidRPr="00AC3106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1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48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отдел краеведения,</w:t>
            </w:r>
          </w:p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3765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ознавательная экскурсия «Сочи – </w:t>
            </w:r>
            <w:proofErr w:type="spellStart"/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Мацестинский</w:t>
            </w:r>
            <w:proofErr w:type="spellEnd"/>
            <w:r w:rsidRPr="00354325">
              <w:rPr>
                <w:rFonts w:ascii="Times New Roman" w:hAnsi="Times New Roman" w:cs="Times New Roman"/>
                <w:sz w:val="24"/>
                <w:szCs w:val="24"/>
              </w:rPr>
              <w:t xml:space="preserve"> курорт» для слушателей центра «Активное долголетие», народного университета «Время жить» и читателей возраста 55+</w:t>
            </w:r>
          </w:p>
        </w:tc>
        <w:tc>
          <w:tcPr>
            <w:tcW w:w="4453" w:type="dxa"/>
          </w:tcPr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354325"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</w:p>
          <w:p w:rsidR="00072FDE" w:rsidRPr="00354325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</w:tc>
      </w:tr>
      <w:tr w:rsidR="00072FDE" w:rsidRPr="00745172" w:rsidTr="003D642A">
        <w:trPr>
          <w:trHeight w:val="165"/>
        </w:trPr>
        <w:tc>
          <w:tcPr>
            <w:tcW w:w="968" w:type="dxa"/>
          </w:tcPr>
          <w:p w:rsidR="00072FDE" w:rsidRPr="00041B75" w:rsidRDefault="00072FDE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612" w:type="dxa"/>
          </w:tcPr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Класс хореографии,</w:t>
            </w:r>
          </w:p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г. Сочи,</w:t>
            </w:r>
          </w:p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ул. Труда, 13-А</w:t>
            </w:r>
          </w:p>
        </w:tc>
        <w:tc>
          <w:tcPr>
            <w:tcW w:w="3765" w:type="dxa"/>
          </w:tcPr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«Танцуем вместе» </w:t>
            </w:r>
          </w:p>
          <w:p w:rsidR="00072FDE" w:rsidRPr="009A074C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53" w:type="dxa"/>
          </w:tcPr>
          <w:p w:rsidR="00072FDE" w:rsidRDefault="00072FDE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072FDE" w:rsidRPr="009A074C" w:rsidRDefault="00411F4F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-91-</w:t>
            </w:r>
            <w:r w:rsidR="00072F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354325" w:rsidRDefault="005A3705" w:rsidP="00DE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  <w:p w:rsidR="005A3705" w:rsidRPr="00354325" w:rsidRDefault="005A3705" w:rsidP="00DE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5A3705" w:rsidRPr="00354325" w:rsidRDefault="005A3705" w:rsidP="00DE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 xml:space="preserve">Отдел «Дача певицы В.В. Барсовой», </w:t>
            </w:r>
          </w:p>
          <w:p w:rsidR="005A3705" w:rsidRPr="00354325" w:rsidRDefault="005A3705" w:rsidP="00DE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ул. Черноморская, 8</w:t>
            </w:r>
          </w:p>
        </w:tc>
        <w:tc>
          <w:tcPr>
            <w:tcW w:w="3765" w:type="dxa"/>
          </w:tcPr>
          <w:p w:rsidR="005A3705" w:rsidRPr="00354325" w:rsidRDefault="005A3705" w:rsidP="00DE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День памяти В.В. Барсовой «Не зарастёт народная тропа», с концертом классической музыки артистов СКФО.</w:t>
            </w:r>
          </w:p>
        </w:tc>
        <w:tc>
          <w:tcPr>
            <w:tcW w:w="4453" w:type="dxa"/>
          </w:tcPr>
          <w:p w:rsidR="005A3705" w:rsidRPr="00354325" w:rsidRDefault="005A3705" w:rsidP="00DE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Поволоцкая</w:t>
            </w:r>
            <w:proofErr w:type="spellEnd"/>
            <w:r w:rsidRPr="00354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</w:p>
          <w:p w:rsidR="005A3705" w:rsidRPr="00354325" w:rsidRDefault="005A3705" w:rsidP="00DE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5">
              <w:rPr>
                <w:rFonts w:ascii="Times New Roman" w:hAnsi="Times New Roman" w:cs="Times New Roman"/>
                <w:sz w:val="24"/>
                <w:szCs w:val="24"/>
              </w:rPr>
              <w:t>262-19-88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9A074C" w:rsidRDefault="005A3705" w:rsidP="00F6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5A3705" w:rsidRPr="009A074C" w:rsidRDefault="005A3705" w:rsidP="00F6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в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5A3705" w:rsidRPr="007C6E49" w:rsidRDefault="005A3705" w:rsidP="00F6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49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 ГДК «Юбилейный»,</w:t>
            </w:r>
          </w:p>
          <w:p w:rsidR="005A3705" w:rsidRPr="007C6E49" w:rsidRDefault="005A3705" w:rsidP="00F6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49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  <w:proofErr w:type="gramStart"/>
            <w:r w:rsidRPr="007C6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6E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C6E49">
              <w:rPr>
                <w:rFonts w:ascii="Times New Roman" w:hAnsi="Times New Roman" w:cs="Times New Roman"/>
                <w:sz w:val="24"/>
                <w:szCs w:val="24"/>
              </w:rPr>
              <w:t>л. Чехова, 48-а</w:t>
            </w:r>
          </w:p>
        </w:tc>
        <w:tc>
          <w:tcPr>
            <w:tcW w:w="3765" w:type="dxa"/>
          </w:tcPr>
          <w:p w:rsidR="005A3705" w:rsidRPr="009A074C" w:rsidRDefault="005A3705" w:rsidP="00F6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5A3705" w:rsidRPr="009A074C" w:rsidRDefault="005A3705" w:rsidP="00F6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«Песни, спетые сердцем…»  мини-театра </w:t>
            </w:r>
          </w:p>
          <w:p w:rsidR="005A3705" w:rsidRPr="009A074C" w:rsidRDefault="005A3705" w:rsidP="00F6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зраст не помеха»</w:t>
            </w:r>
          </w:p>
        </w:tc>
        <w:tc>
          <w:tcPr>
            <w:tcW w:w="4453" w:type="dxa"/>
          </w:tcPr>
          <w:p w:rsidR="005A3705" w:rsidRPr="007C6E49" w:rsidRDefault="005A3705" w:rsidP="00F6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  <w:p w:rsidR="005A3705" w:rsidRPr="007C6E49" w:rsidRDefault="005A3705" w:rsidP="00F6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49">
              <w:rPr>
                <w:rFonts w:ascii="Times New Roman" w:hAnsi="Times New Roman" w:cs="Times New Roman"/>
                <w:sz w:val="24"/>
                <w:szCs w:val="24"/>
              </w:rPr>
              <w:t>8-918-101-40-10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612" w:type="dxa"/>
          </w:tcPr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Класс хореографии,</w:t>
            </w:r>
          </w:p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г. Сочи,</w:t>
            </w:r>
          </w:p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ул. Труда, 13-А</w:t>
            </w:r>
          </w:p>
        </w:tc>
        <w:tc>
          <w:tcPr>
            <w:tcW w:w="3765" w:type="dxa"/>
          </w:tcPr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«Танцуем вместе» </w:t>
            </w:r>
          </w:p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53" w:type="dxa"/>
          </w:tcPr>
          <w:p w:rsidR="005A3705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-91-64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AC3106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A3705" w:rsidRPr="00AC3106" w:rsidRDefault="005A3705" w:rsidP="0019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5A3705" w:rsidRPr="00AC3106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 xml:space="preserve">Кинозал </w:t>
            </w:r>
          </w:p>
          <w:p w:rsidR="005A3705" w:rsidRPr="00AC3106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Соч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3765" w:type="dxa"/>
          </w:tcPr>
          <w:p w:rsidR="005A3705" w:rsidRPr="00AC3106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Показ благотворительного художественного фильма «Елки»</w:t>
            </w:r>
          </w:p>
          <w:p w:rsidR="005A3705" w:rsidRPr="00AC3106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80-90 чел.</w:t>
            </w:r>
          </w:p>
        </w:tc>
        <w:tc>
          <w:tcPr>
            <w:tcW w:w="4453" w:type="dxa"/>
          </w:tcPr>
          <w:p w:rsidR="005A3705" w:rsidRPr="00AC3106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 w:rsidRPr="00AC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5A3705" w:rsidRPr="00AC3106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31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3612" w:type="dxa"/>
          </w:tcPr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,</w:t>
            </w:r>
          </w:p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  <w:proofErr w:type="gramStart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л. Горького, 85</w:t>
            </w:r>
          </w:p>
        </w:tc>
        <w:tc>
          <w:tcPr>
            <w:tcW w:w="3765" w:type="dxa"/>
          </w:tcPr>
          <w:p w:rsidR="005A3705" w:rsidRPr="007C6E49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49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для пожилых жителей Центрального района</w:t>
            </w:r>
          </w:p>
        </w:tc>
        <w:tc>
          <w:tcPr>
            <w:tcW w:w="4453" w:type="dxa"/>
          </w:tcPr>
          <w:p w:rsidR="005A3705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Обидейко</w:t>
            </w:r>
            <w:proofErr w:type="spellEnd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Выдренков</w:t>
            </w:r>
            <w:proofErr w:type="spellEnd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8-918-367-77-03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9A074C" w:rsidRDefault="005A3705" w:rsidP="0041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5A3705" w:rsidRPr="009A074C" w:rsidRDefault="005A3705" w:rsidP="0041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612" w:type="dxa"/>
          </w:tcPr>
          <w:p w:rsidR="005A3705" w:rsidRPr="009A074C" w:rsidRDefault="005A3705" w:rsidP="0041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Класс хореографии,</w:t>
            </w:r>
          </w:p>
          <w:p w:rsidR="005A3705" w:rsidRPr="009A074C" w:rsidRDefault="005A3705" w:rsidP="0041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г. Сочи,</w:t>
            </w:r>
          </w:p>
          <w:p w:rsidR="005A3705" w:rsidRPr="009A074C" w:rsidRDefault="005A3705" w:rsidP="0041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ул. Труда, 13-А</w:t>
            </w:r>
          </w:p>
        </w:tc>
        <w:tc>
          <w:tcPr>
            <w:tcW w:w="3765" w:type="dxa"/>
          </w:tcPr>
          <w:p w:rsidR="005A3705" w:rsidRPr="009A074C" w:rsidRDefault="005A3705" w:rsidP="0041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«Танцуем вместе» </w:t>
            </w:r>
          </w:p>
          <w:p w:rsidR="005A3705" w:rsidRPr="009A074C" w:rsidRDefault="005A3705" w:rsidP="0041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53" w:type="dxa"/>
          </w:tcPr>
          <w:p w:rsidR="005A3705" w:rsidRDefault="005A3705" w:rsidP="0041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5A3705" w:rsidRPr="009A074C" w:rsidRDefault="005A3705" w:rsidP="0041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-91-64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5A3705" w:rsidRPr="009A074C" w:rsidRDefault="005A3705" w:rsidP="0019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МБУК «Районный Дом культуры», </w:t>
            </w:r>
          </w:p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  <w:proofErr w:type="gramStart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л. Горького, 85</w:t>
            </w:r>
          </w:p>
        </w:tc>
        <w:tc>
          <w:tcPr>
            <w:tcW w:w="3765" w:type="dxa"/>
          </w:tcPr>
          <w:p w:rsidR="005A3705" w:rsidRPr="007C6E49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«Русская песня» -60 человек</w:t>
            </w:r>
          </w:p>
        </w:tc>
        <w:tc>
          <w:tcPr>
            <w:tcW w:w="4453" w:type="dxa"/>
          </w:tcPr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Обидейко</w:t>
            </w:r>
            <w:proofErr w:type="spellEnd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A3705" w:rsidRPr="009A074C" w:rsidRDefault="005A3705" w:rsidP="0019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МБУК «Районный Дом культуры», </w:t>
            </w:r>
          </w:p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  <w:proofErr w:type="gramStart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л. Горького, 85</w:t>
            </w:r>
          </w:p>
        </w:tc>
        <w:tc>
          <w:tcPr>
            <w:tcW w:w="3765" w:type="dxa"/>
          </w:tcPr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«Хор ветеранов» -30 чел.</w:t>
            </w:r>
          </w:p>
        </w:tc>
        <w:tc>
          <w:tcPr>
            <w:tcW w:w="4453" w:type="dxa"/>
          </w:tcPr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Обидейко</w:t>
            </w:r>
            <w:proofErr w:type="spellEnd"/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  <w:p w:rsidR="005A3705" w:rsidRPr="009A074C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74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Еженедельно по отдельному графику</w:t>
            </w:r>
          </w:p>
        </w:tc>
        <w:tc>
          <w:tcPr>
            <w:tcW w:w="3612" w:type="dxa"/>
          </w:tcPr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УСЗН в Центральном внутригородском районе города-курорта Сочи,</w:t>
            </w:r>
          </w:p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 xml:space="preserve"> ул. Парковая, 34, </w:t>
            </w:r>
            <w:proofErr w:type="spellStart"/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65" w:type="dxa"/>
          </w:tcPr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Прием граждан по информированию о мерах социальной поддержки и социальному обслуживанию для пенсионеров и льготных категорий граждан</w:t>
            </w:r>
          </w:p>
        </w:tc>
        <w:tc>
          <w:tcPr>
            <w:tcW w:w="4453" w:type="dxa"/>
          </w:tcPr>
          <w:p w:rsidR="005A3705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 xml:space="preserve">Рыж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, 14:30</w:t>
            </w:r>
          </w:p>
        </w:tc>
        <w:tc>
          <w:tcPr>
            <w:tcW w:w="3612" w:type="dxa"/>
          </w:tcPr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</w:p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5" w:type="dxa"/>
          </w:tcPr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Заседания клуба для граждан пожилого возраста и инвалидов «Рукодельница»</w:t>
            </w:r>
          </w:p>
        </w:tc>
        <w:tc>
          <w:tcPr>
            <w:tcW w:w="4453" w:type="dxa"/>
          </w:tcPr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дкипанидзе А.А.</w:t>
            </w:r>
          </w:p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Ка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2й и 4й четверг месяца, 14:30</w:t>
            </w:r>
          </w:p>
        </w:tc>
        <w:tc>
          <w:tcPr>
            <w:tcW w:w="3612" w:type="dxa"/>
          </w:tcPr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</w:p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5" w:type="dxa"/>
          </w:tcPr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литературно-поэтического клуба для граждан пожилого возраста и инвалидов </w:t>
            </w:r>
            <w:r w:rsidRPr="00404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лотая осень»</w:t>
            </w:r>
          </w:p>
        </w:tc>
        <w:tc>
          <w:tcPr>
            <w:tcW w:w="4453" w:type="dxa"/>
          </w:tcPr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рдкипанидзе А.А.</w:t>
            </w:r>
          </w:p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3612" w:type="dxa"/>
          </w:tcPr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Пляж «Ривьера»</w:t>
            </w:r>
          </w:p>
        </w:tc>
        <w:tc>
          <w:tcPr>
            <w:tcW w:w="3765" w:type="dxa"/>
          </w:tcPr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Занятия по дыхательной гимнастике группы здоровья «Чайка» для граждан пожилого возраста и инвалидов</w:t>
            </w:r>
          </w:p>
        </w:tc>
        <w:tc>
          <w:tcPr>
            <w:tcW w:w="4453" w:type="dxa"/>
          </w:tcPr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дкипанидзе О.А.</w:t>
            </w:r>
          </w:p>
          <w:p w:rsidR="005A3705" w:rsidRPr="004047E1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E1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612" w:type="dxa"/>
          </w:tcPr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нием ГСС № 300</w:t>
            </w:r>
          </w:p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в соответствии с решением Городского Собрания Сочи от 27 сентября 2018 года </w:t>
            </w:r>
          </w:p>
          <w:p w:rsidR="005A3705" w:rsidRPr="001A331B" w:rsidRDefault="005A3705" w:rsidP="00B3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№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«О дополнительной мере социальной поддержке в виде единовременной денежной выплаты в связи с 75-летием со дня освобождения Краснодарского края и завершения битвы за Кавказ и 75-летием снятия блокады Ленинграда»</w:t>
            </w:r>
          </w:p>
        </w:tc>
        <w:tc>
          <w:tcPr>
            <w:tcW w:w="3765" w:type="dxa"/>
          </w:tcPr>
          <w:p w:rsidR="005A3705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соответствии с решением ГСС</w:t>
            </w:r>
          </w:p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№ 300</w:t>
            </w:r>
          </w:p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Прием граждан в соответствии с решением Городского Собрания Сочи от 27 сентября 2018 года № 101 «О дополнительной мере социальной поддержке в виде единовременной денежной выплаты в связи с 75-летием со дня освобождения Краснодарского края и завершения битвы за Кавказ и 75-летием снятия блокады Ленинграда»</w:t>
            </w:r>
          </w:p>
        </w:tc>
        <w:tc>
          <w:tcPr>
            <w:tcW w:w="4453" w:type="dxa"/>
          </w:tcPr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Хлыстун</w:t>
            </w:r>
            <w:proofErr w:type="spellEnd"/>
            <w:r w:rsidRPr="001A3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 xml:space="preserve"> 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</w:tc>
        <w:tc>
          <w:tcPr>
            <w:tcW w:w="3612" w:type="dxa"/>
          </w:tcPr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Завокз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ули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3765" w:type="dxa"/>
          </w:tcPr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Клуб активных и творческих людей «Вдохновение», где все вечера проходят в теплой дружеской атмосфере с танцами, чтением стихов, песен и многое другое.</w:t>
            </w:r>
          </w:p>
        </w:tc>
        <w:tc>
          <w:tcPr>
            <w:tcW w:w="4453" w:type="dxa"/>
          </w:tcPr>
          <w:p w:rsidR="005A3705" w:rsidRDefault="005A3705" w:rsidP="0041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D06E2F">
              <w:rPr>
                <w:rFonts w:ascii="Times New Roman" w:hAnsi="Times New Roman" w:cs="Times New Roman"/>
                <w:sz w:val="24"/>
                <w:szCs w:val="24"/>
              </w:rPr>
              <w:t>Татарин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5A3705" w:rsidRPr="001A331B" w:rsidRDefault="005A3705" w:rsidP="0041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  <w:r w:rsidR="00B3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и понедельникам</w:t>
            </w:r>
          </w:p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12" w:type="dxa"/>
          </w:tcPr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Сочинская городская общественная организация «Сочинская спортивная Федерация инвалидов» с 2009 г. на пляже «Ривьера»</w:t>
            </w:r>
          </w:p>
          <w:p w:rsidR="005A3705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,</w:t>
            </w:r>
          </w:p>
          <w:p w:rsidR="005A3705" w:rsidRPr="001A331B" w:rsidRDefault="005A3705" w:rsidP="00B3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площадка</w:t>
            </w:r>
            <w:proofErr w:type="gramEnd"/>
          </w:p>
        </w:tc>
        <w:tc>
          <w:tcPr>
            <w:tcW w:w="3765" w:type="dxa"/>
          </w:tcPr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яжная борьба»</w:t>
            </w:r>
          </w:p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Шаффлбо́рд</w:t>
            </w:r>
            <w:proofErr w:type="spellEnd"/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«Гиревой спорт»</w:t>
            </w:r>
          </w:p>
        </w:tc>
        <w:tc>
          <w:tcPr>
            <w:tcW w:w="4453" w:type="dxa"/>
          </w:tcPr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 xml:space="preserve">Сил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</w:p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репетиции и выступления</w:t>
            </w:r>
          </w:p>
        </w:tc>
        <w:tc>
          <w:tcPr>
            <w:tcW w:w="3612" w:type="dxa"/>
          </w:tcPr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, ул. Воровского, 34</w:t>
            </w:r>
          </w:p>
        </w:tc>
        <w:tc>
          <w:tcPr>
            <w:tcW w:w="3765" w:type="dxa"/>
          </w:tcPr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активных пожилых людей, любящих петь песни и читать стихи.</w:t>
            </w:r>
          </w:p>
        </w:tc>
        <w:tc>
          <w:tcPr>
            <w:tcW w:w="4453" w:type="dxa"/>
          </w:tcPr>
          <w:p w:rsidR="005A3705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евченко Л.В.</w:t>
            </w:r>
          </w:p>
          <w:p w:rsidR="005A3705" w:rsidRPr="001A331B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918-63-93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четвергам д</w:t>
            </w:r>
            <w:r w:rsidRPr="0066752A">
              <w:rPr>
                <w:rFonts w:ascii="Times New Roman" w:hAnsi="Times New Roman" w:cs="Times New Roman"/>
                <w:sz w:val="24"/>
                <w:szCs w:val="24"/>
              </w:rPr>
              <w:t>ва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3612" w:type="dxa"/>
          </w:tcPr>
          <w:p w:rsidR="005A3705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, ул. Конституции, 28</w:t>
            </w:r>
          </w:p>
        </w:tc>
        <w:tc>
          <w:tcPr>
            <w:tcW w:w="3765" w:type="dxa"/>
          </w:tcPr>
          <w:p w:rsidR="005A3705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этический клуб Валент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ковой</w:t>
            </w:r>
            <w:proofErr w:type="spellEnd"/>
          </w:p>
        </w:tc>
        <w:tc>
          <w:tcPr>
            <w:tcW w:w="4453" w:type="dxa"/>
          </w:tcPr>
          <w:p w:rsidR="005A3705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Зотова Л.В.</w:t>
            </w:r>
          </w:p>
          <w:p w:rsidR="005A3705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8-147-90-55</w:t>
            </w:r>
          </w:p>
        </w:tc>
      </w:tr>
      <w:tr w:rsidR="005A3705" w:rsidRPr="00745172" w:rsidTr="003D642A">
        <w:trPr>
          <w:trHeight w:val="165"/>
        </w:trPr>
        <w:tc>
          <w:tcPr>
            <w:tcW w:w="15194" w:type="dxa"/>
            <w:gridSpan w:val="5"/>
          </w:tcPr>
          <w:p w:rsidR="005A3705" w:rsidRDefault="005A3705" w:rsidP="0011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705" w:rsidRPr="00E8255C" w:rsidRDefault="005A3705" w:rsidP="0011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го</w:t>
            </w:r>
            <w:r w:rsidRPr="00E8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игородского района города Сочи</w:t>
            </w:r>
          </w:p>
          <w:p w:rsidR="005A3705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по четвергам</w:t>
            </w:r>
          </w:p>
          <w:p w:rsidR="005A3705" w:rsidRPr="00015453" w:rsidRDefault="005A3705" w:rsidP="00411F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в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pStyle w:val="a4"/>
              <w:snapToGrid w:val="0"/>
              <w:contextualSpacing/>
              <w:jc w:val="center"/>
            </w:pPr>
            <w:r w:rsidRPr="00015453">
              <w:t>п. Лазаревское,</w:t>
            </w:r>
          </w:p>
          <w:p w:rsidR="005A3705" w:rsidRPr="00015453" w:rsidRDefault="005A3705" w:rsidP="00411F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ул. Победы,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сквер «Киро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тренажеры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Заседание Клуба «Здоровье+» -</w:t>
            </w:r>
          </w:p>
        </w:tc>
        <w:tc>
          <w:tcPr>
            <w:tcW w:w="4453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ЦРБ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Казимирчук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ого фонда</w:t>
            </w:r>
          </w:p>
          <w:p w:rsidR="005A3705" w:rsidRPr="00015453" w:rsidRDefault="005A3705" w:rsidP="00411F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270-32-88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по воскресениям</w:t>
            </w:r>
          </w:p>
          <w:p w:rsidR="005A3705" w:rsidRPr="00015453" w:rsidRDefault="005A3705" w:rsidP="00194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в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pStyle w:val="a4"/>
              <w:snapToGrid w:val="0"/>
              <w:contextualSpacing/>
              <w:jc w:val="center"/>
            </w:pPr>
            <w:r w:rsidRPr="00015453">
              <w:t>п. Лазаревское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ул. Победы, 62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луба «Любителей кино»</w:t>
            </w:r>
          </w:p>
          <w:p w:rsidR="005A3705" w:rsidRPr="00015453" w:rsidRDefault="005A3705" w:rsidP="001102C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ЦРБ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Гвашева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М. Д.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отдела обслуживания.</w:t>
            </w:r>
          </w:p>
          <w:p w:rsidR="005A3705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270-32-88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3C7E6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и четвертая пятница каждого месяца</w:t>
            </w:r>
          </w:p>
          <w:p w:rsidR="005A3705" w:rsidRPr="00B32672" w:rsidRDefault="005A3705" w:rsidP="00B3267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pStyle w:val="a4"/>
              <w:snapToGrid w:val="0"/>
              <w:contextualSpacing/>
              <w:jc w:val="center"/>
            </w:pPr>
            <w:r w:rsidRPr="00015453">
              <w:t>п. Лазаревское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ул. Победы, 62</w:t>
            </w:r>
          </w:p>
          <w:p w:rsidR="005A3705" w:rsidRPr="00B32672" w:rsidRDefault="005A3705" w:rsidP="00B32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луба «Истоки»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3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ская</w:t>
            </w:r>
            <w:proofErr w:type="spellEnd"/>
            <w:r w:rsidRPr="0001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РБ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гер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П.</w:t>
            </w:r>
            <w:r w:rsidRPr="0001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лавный библиотекарь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-метод. отдела.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-32-88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первая и третья среда каждого месяца</w:t>
            </w:r>
          </w:p>
          <w:p w:rsidR="005A3705" w:rsidRPr="00015453" w:rsidRDefault="005A3705" w:rsidP="001948F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в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п. Голубая дача,</w:t>
            </w:r>
          </w:p>
          <w:p w:rsidR="005A3705" w:rsidRPr="00015453" w:rsidRDefault="005A3705" w:rsidP="001102C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ул. Авроры,1-а</w:t>
            </w:r>
          </w:p>
          <w:p w:rsidR="005A3705" w:rsidRPr="00015453" w:rsidRDefault="005A3705" w:rsidP="001102C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5A3705" w:rsidRPr="00015453" w:rsidRDefault="005A3705" w:rsidP="001102CC">
            <w:pPr>
              <w:pStyle w:val="ae"/>
              <w:spacing w:before="0" w:beforeAutospacing="0" w:after="180" w:afterAutospacing="0" w:line="240" w:lineRule="atLeast"/>
              <w:jc w:val="center"/>
              <w:textAlignment w:val="baseline"/>
            </w:pPr>
            <w:r w:rsidRPr="00015453">
              <w:t>Заседание клуба «Золотой возраст»</w:t>
            </w:r>
          </w:p>
        </w:tc>
        <w:tc>
          <w:tcPr>
            <w:tcW w:w="4453" w:type="dxa"/>
          </w:tcPr>
          <w:p w:rsidR="005A3705" w:rsidRPr="00015453" w:rsidRDefault="005A3705" w:rsidP="001102C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453">
              <w:rPr>
                <w:rFonts w:ascii="Times New Roman" w:hAnsi="Times New Roman"/>
                <w:sz w:val="24"/>
                <w:szCs w:val="24"/>
              </w:rPr>
              <w:t>Лыжова</w:t>
            </w:r>
            <w:proofErr w:type="spellEnd"/>
            <w:r w:rsidRPr="0001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Ю.</w:t>
            </w:r>
            <w:r w:rsidRPr="00015453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/>
                <w:sz w:val="24"/>
                <w:szCs w:val="24"/>
              </w:rPr>
              <w:t>27 спец. по соц. работе.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5A3705" w:rsidRPr="00015453" w:rsidRDefault="005A3705" w:rsidP="001102C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  <w:p w:rsidR="005A3705" w:rsidRPr="00015453" w:rsidRDefault="005A3705" w:rsidP="001948F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в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015453">
              <w:rPr>
                <w:rFonts w:ascii="Times New Roman" w:hAnsi="Times New Roman"/>
                <w:sz w:val="24"/>
                <w:szCs w:val="24"/>
              </w:rPr>
              <w:t>Детляжка</w:t>
            </w:r>
            <w:proofErr w:type="spellEnd"/>
            <w:r w:rsidRPr="000154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3705" w:rsidRPr="00015453" w:rsidRDefault="005A3705" w:rsidP="001102C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ул. Рязанская, 12,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pStyle w:val="ae"/>
              <w:spacing w:before="0" w:beforeAutospacing="0" w:after="180" w:afterAutospacing="0" w:line="240" w:lineRule="atLeast"/>
              <w:jc w:val="center"/>
              <w:textAlignment w:val="baseline"/>
            </w:pPr>
            <w:r w:rsidRPr="00015453">
              <w:t>Заседание клуба «Мы нужны друг другу»</w:t>
            </w:r>
          </w:p>
        </w:tc>
        <w:tc>
          <w:tcPr>
            <w:tcW w:w="4453" w:type="dxa"/>
          </w:tcPr>
          <w:p w:rsidR="005A3705" w:rsidRPr="00015453" w:rsidRDefault="005A3705" w:rsidP="001102C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453">
              <w:rPr>
                <w:rFonts w:ascii="Times New Roman" w:hAnsi="Times New Roman"/>
                <w:sz w:val="24"/>
                <w:szCs w:val="24"/>
              </w:rPr>
              <w:t>Гвашева</w:t>
            </w:r>
            <w:proofErr w:type="spellEnd"/>
            <w:r w:rsidRPr="0001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.В.</w:t>
            </w:r>
          </w:p>
          <w:p w:rsidR="005A3705" w:rsidRPr="00015453" w:rsidRDefault="005A3705" w:rsidP="001102C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252-91-92 специалист орган-метод отделения.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Default="005A3705" w:rsidP="004E3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, четверг</w:t>
            </w:r>
          </w:p>
          <w:p w:rsidR="005A3705" w:rsidRPr="00015453" w:rsidRDefault="005A3705" w:rsidP="001948F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7:00 до 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pStyle w:val="a4"/>
              <w:snapToGrid w:val="0"/>
              <w:contextualSpacing/>
              <w:jc w:val="center"/>
            </w:pPr>
            <w:r w:rsidRPr="00015453">
              <w:lastRenderedPageBreak/>
              <w:t>п. Лазаревское,</w:t>
            </w:r>
          </w:p>
          <w:p w:rsidR="005A3705" w:rsidRPr="00015453" w:rsidRDefault="005A3705" w:rsidP="001102CC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453">
              <w:rPr>
                <w:rFonts w:ascii="Times New Roman" w:hAnsi="Times New Roman" w:cs="Times New Roman"/>
                <w:sz w:val="24"/>
              </w:rPr>
              <w:t>ул. Победы, 28</w:t>
            </w:r>
            <w:r>
              <w:rPr>
                <w:rFonts w:ascii="Times New Roman" w:hAnsi="Times New Roman" w:cs="Times New Roman"/>
                <w:sz w:val="24"/>
              </w:rPr>
              <w:t xml:space="preserve"> , </w:t>
            </w:r>
            <w:r w:rsidRPr="00015453">
              <w:rPr>
                <w:rFonts w:ascii="Times New Roman" w:hAnsi="Times New Roman" w:cs="Times New Roman"/>
                <w:sz w:val="24"/>
              </w:rPr>
              <w:t>РЦНК,</w:t>
            </w:r>
          </w:p>
          <w:p w:rsidR="005A3705" w:rsidRPr="00015453" w:rsidRDefault="005A3705" w:rsidP="001102CC">
            <w:pPr>
              <w:pStyle w:val="WW-TableContents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453">
              <w:rPr>
                <w:rFonts w:ascii="Times New Roman" w:hAnsi="Times New Roman" w:cs="Times New Roman"/>
                <w:sz w:val="24"/>
              </w:rPr>
              <w:t>центр казачьей культуры</w:t>
            </w:r>
          </w:p>
          <w:p w:rsidR="005A3705" w:rsidRPr="00015453" w:rsidRDefault="005A3705" w:rsidP="001102CC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5" w:type="dxa"/>
          </w:tcPr>
          <w:p w:rsidR="005A3705" w:rsidRPr="00015453" w:rsidRDefault="005A3705" w:rsidP="001102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народного                                    ансамбля казачьей песни</w:t>
            </w:r>
          </w:p>
          <w:p w:rsidR="005A3705" w:rsidRPr="00015453" w:rsidRDefault="005A3705" w:rsidP="001102C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«Кубанские казаки - черноморцы»</w:t>
            </w:r>
          </w:p>
        </w:tc>
        <w:tc>
          <w:tcPr>
            <w:tcW w:w="4453" w:type="dxa"/>
          </w:tcPr>
          <w:p w:rsidR="005A3705" w:rsidRPr="00015453" w:rsidRDefault="005A3705" w:rsidP="001102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Литвин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РЦНК</w:t>
            </w:r>
          </w:p>
          <w:p w:rsidR="005A3705" w:rsidRPr="00015453" w:rsidRDefault="005A3705" w:rsidP="001102C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69  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948F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женедельно понедельник, 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00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5A3705" w:rsidRDefault="005A3705" w:rsidP="001102CC">
            <w:pPr>
              <w:pStyle w:val="a4"/>
              <w:snapToGrid w:val="0"/>
              <w:contextualSpacing/>
              <w:jc w:val="center"/>
            </w:pPr>
            <w:r w:rsidRPr="00015453">
              <w:t>п. Лазаревское,</w:t>
            </w:r>
          </w:p>
          <w:p w:rsidR="005A3705" w:rsidRPr="00015453" w:rsidRDefault="005A3705" w:rsidP="001102CC">
            <w:pPr>
              <w:pStyle w:val="a4"/>
              <w:snapToGrid w:val="0"/>
              <w:contextualSpacing/>
              <w:jc w:val="center"/>
            </w:pPr>
            <w:r w:rsidRPr="00015453">
              <w:t>ул. Победы, 28</w:t>
            </w:r>
          </w:p>
          <w:p w:rsidR="005A3705" w:rsidRPr="00015453" w:rsidRDefault="005A3705" w:rsidP="001102CC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453">
              <w:rPr>
                <w:rFonts w:ascii="Times New Roman" w:hAnsi="Times New Roman" w:cs="Times New Roman"/>
                <w:sz w:val="24"/>
              </w:rPr>
              <w:t>РЦНК,</w:t>
            </w:r>
          </w:p>
          <w:p w:rsidR="005A3705" w:rsidRPr="00015453" w:rsidRDefault="005A3705" w:rsidP="003C7E62">
            <w:pPr>
              <w:pStyle w:val="WW-TableContents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453">
              <w:rPr>
                <w:rFonts w:ascii="Times New Roman" w:hAnsi="Times New Roman" w:cs="Times New Roman"/>
                <w:sz w:val="24"/>
              </w:rPr>
              <w:t>музыкальная гостиная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Занятие народного коллектива                    хора ветеранов</w:t>
            </w:r>
          </w:p>
          <w:p w:rsidR="005A3705" w:rsidRPr="00015453" w:rsidRDefault="005A3705" w:rsidP="001102C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4453" w:type="dxa"/>
          </w:tcPr>
          <w:p w:rsidR="005A3705" w:rsidRPr="00015453" w:rsidRDefault="005A3705" w:rsidP="001102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Лукьян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РЦНК</w:t>
            </w:r>
          </w:p>
          <w:p w:rsidR="005A3705" w:rsidRPr="00015453" w:rsidRDefault="005A3705" w:rsidP="00411F4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женедельно понедельник, среда, пятница </w:t>
            </w:r>
          </w:p>
          <w:p w:rsidR="005A3705" w:rsidRPr="00015453" w:rsidRDefault="005A3705" w:rsidP="001948F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00 до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3612" w:type="dxa"/>
          </w:tcPr>
          <w:p w:rsidR="005A3705" w:rsidRDefault="005A3705" w:rsidP="001102CC">
            <w:pPr>
              <w:pStyle w:val="a4"/>
              <w:snapToGrid w:val="0"/>
              <w:contextualSpacing/>
              <w:jc w:val="center"/>
            </w:pPr>
            <w:r w:rsidRPr="00015453">
              <w:t>п. Лазаревское,</w:t>
            </w:r>
          </w:p>
          <w:p w:rsidR="005A3705" w:rsidRPr="00015453" w:rsidRDefault="005A3705" w:rsidP="001102CC">
            <w:pPr>
              <w:pStyle w:val="a4"/>
              <w:snapToGrid w:val="0"/>
              <w:contextualSpacing/>
              <w:jc w:val="center"/>
            </w:pPr>
            <w:r w:rsidRPr="00015453">
              <w:t>ул. Победы, 28</w:t>
            </w:r>
          </w:p>
          <w:p w:rsidR="005A3705" w:rsidRPr="00015453" w:rsidRDefault="005A3705" w:rsidP="001102CC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453">
              <w:rPr>
                <w:rFonts w:ascii="Times New Roman" w:hAnsi="Times New Roman" w:cs="Times New Roman"/>
                <w:sz w:val="24"/>
              </w:rPr>
              <w:t>РЦНК,</w:t>
            </w:r>
          </w:p>
          <w:p w:rsidR="005A3705" w:rsidRPr="00015453" w:rsidRDefault="005A3705" w:rsidP="003C7E62">
            <w:pPr>
              <w:pStyle w:val="WW-TableContents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453">
              <w:rPr>
                <w:rFonts w:ascii="Times New Roman" w:hAnsi="Times New Roman" w:cs="Times New Roman"/>
                <w:sz w:val="24"/>
              </w:rPr>
              <w:t>центр украинской культуры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Занятие народного ансамбля украинской песни «</w:t>
            </w: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Покуть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53" w:type="dxa"/>
          </w:tcPr>
          <w:p w:rsidR="005A3705" w:rsidRPr="00015453" w:rsidRDefault="005A3705" w:rsidP="001102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Притупов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РЦНК</w:t>
            </w:r>
          </w:p>
          <w:p w:rsidR="005A3705" w:rsidRPr="00015453" w:rsidRDefault="005A3705" w:rsidP="001102C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40-90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948F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торое и четвертое воскресенье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5A3705" w:rsidRDefault="005A3705" w:rsidP="001102CC">
            <w:pPr>
              <w:pStyle w:val="a4"/>
              <w:snapToGrid w:val="0"/>
              <w:contextualSpacing/>
              <w:jc w:val="center"/>
            </w:pPr>
            <w:r w:rsidRPr="00015453">
              <w:t>п. Лазаревское,</w:t>
            </w:r>
          </w:p>
          <w:p w:rsidR="005A3705" w:rsidRPr="00015453" w:rsidRDefault="005A3705" w:rsidP="001102CC">
            <w:pPr>
              <w:pStyle w:val="a4"/>
              <w:snapToGrid w:val="0"/>
              <w:contextualSpacing/>
              <w:jc w:val="center"/>
            </w:pPr>
            <w:r w:rsidRPr="00015453">
              <w:t>ул. Победы, 28</w:t>
            </w:r>
          </w:p>
          <w:p w:rsidR="005A3705" w:rsidRPr="00015453" w:rsidRDefault="005A3705" w:rsidP="003C7E62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453">
              <w:rPr>
                <w:rFonts w:ascii="Times New Roman" w:hAnsi="Times New Roman" w:cs="Times New Roman"/>
                <w:sz w:val="24"/>
              </w:rPr>
              <w:t xml:space="preserve">РЦНК, музыкальная гостиная  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Занятие литературного объединения</w:t>
            </w:r>
          </w:p>
        </w:tc>
        <w:tc>
          <w:tcPr>
            <w:tcW w:w="4453" w:type="dxa"/>
          </w:tcPr>
          <w:p w:rsidR="005A3705" w:rsidRPr="00015453" w:rsidRDefault="005A3705" w:rsidP="001102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РЦНК</w:t>
            </w:r>
          </w:p>
          <w:p w:rsidR="005A3705" w:rsidRPr="00015453" w:rsidRDefault="005A3705" w:rsidP="001102C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004-43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 с</w:t>
            </w:r>
            <w:r w:rsidRPr="00015453">
              <w:rPr>
                <w:rFonts w:ascii="Times New Roman" w:hAnsi="Times New Roman" w:cs="Times New Roman"/>
              </w:rPr>
              <w:t>уббота</w:t>
            </w:r>
          </w:p>
          <w:p w:rsidR="005A3705" w:rsidRPr="00015453" w:rsidRDefault="005A3705" w:rsidP="001948FF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>с11</w:t>
            </w:r>
            <w:r>
              <w:rPr>
                <w:rFonts w:ascii="Times New Roman" w:hAnsi="Times New Roman" w:cs="Times New Roman"/>
              </w:rPr>
              <w:t>:</w:t>
            </w:r>
            <w:r w:rsidRPr="00015453">
              <w:rPr>
                <w:rFonts w:ascii="Times New Roman" w:hAnsi="Times New Roman" w:cs="Times New Roman"/>
              </w:rPr>
              <w:t>00 до 14</w:t>
            </w:r>
            <w:r>
              <w:rPr>
                <w:rFonts w:ascii="Times New Roman" w:hAnsi="Times New Roman" w:cs="Times New Roman"/>
              </w:rPr>
              <w:t>:</w:t>
            </w:r>
            <w:r w:rsidRPr="000154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>ГДК пос. Дагомыс</w:t>
            </w:r>
          </w:p>
          <w:p w:rsidR="005A3705" w:rsidRPr="00015453" w:rsidRDefault="005A3705" w:rsidP="003C7E62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453">
              <w:rPr>
                <w:rFonts w:ascii="Times New Roman" w:hAnsi="Times New Roman" w:cs="Times New Roman"/>
                <w:sz w:val="24"/>
              </w:rPr>
              <w:t>ул. Батумское шоссе, 25/1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>Занятие клуба по интересам «Ветеран»</w:t>
            </w:r>
          </w:p>
        </w:tc>
        <w:tc>
          <w:tcPr>
            <w:tcW w:w="4453" w:type="dxa"/>
          </w:tcPr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453">
              <w:rPr>
                <w:rFonts w:ascii="Times New Roman" w:hAnsi="Times New Roman" w:cs="Times New Roman"/>
              </w:rPr>
              <w:t>Логинская</w:t>
            </w:r>
            <w:proofErr w:type="spellEnd"/>
            <w:r w:rsidRPr="000154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.Ц.</w:t>
            </w:r>
            <w:r w:rsidRPr="00015453">
              <w:rPr>
                <w:rFonts w:ascii="Times New Roman" w:hAnsi="Times New Roman" w:cs="Times New Roman"/>
              </w:rPr>
              <w:t xml:space="preserve"> РЦНК</w:t>
            </w:r>
          </w:p>
          <w:p w:rsidR="005A3705" w:rsidRPr="00015453" w:rsidRDefault="005A3705" w:rsidP="00022EB7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015453">
              <w:rPr>
                <w:rFonts w:ascii="Times New Roman" w:hAnsi="Times New Roman" w:cs="Times New Roman"/>
              </w:rPr>
              <w:t>988</w:t>
            </w:r>
            <w:r>
              <w:rPr>
                <w:rFonts w:ascii="Times New Roman" w:hAnsi="Times New Roman" w:cs="Times New Roman"/>
              </w:rPr>
              <w:t>-</w:t>
            </w:r>
            <w:r w:rsidRPr="00015453">
              <w:rPr>
                <w:rFonts w:ascii="Times New Roman" w:hAnsi="Times New Roman" w:cs="Times New Roman"/>
              </w:rPr>
              <w:t>143</w:t>
            </w:r>
            <w:r>
              <w:rPr>
                <w:rFonts w:ascii="Times New Roman" w:hAnsi="Times New Roman" w:cs="Times New Roman"/>
              </w:rPr>
              <w:t>-</w:t>
            </w:r>
            <w:r w:rsidRPr="00015453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015453">
              <w:rPr>
                <w:rFonts w:ascii="Times New Roman" w:hAnsi="Times New Roman" w:cs="Times New Roman"/>
              </w:rPr>
              <w:t>25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15453">
              <w:rPr>
                <w:rFonts w:ascii="Times New Roman" w:hAnsi="Times New Roman" w:cs="Times New Roman"/>
              </w:rPr>
              <w:t xml:space="preserve">женедельно вторник, </w:t>
            </w:r>
          </w:p>
          <w:p w:rsidR="005A3705" w:rsidRPr="00015453" w:rsidRDefault="005A3705" w:rsidP="001102CC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>пятница</w:t>
            </w:r>
          </w:p>
          <w:p w:rsidR="005A3705" w:rsidRPr="00015453" w:rsidRDefault="005A3705" w:rsidP="001948F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>ГДК пос. Дагомыс</w:t>
            </w:r>
          </w:p>
          <w:p w:rsidR="005A3705" w:rsidRPr="00015453" w:rsidRDefault="005A3705" w:rsidP="001102CC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453">
              <w:rPr>
                <w:rFonts w:ascii="Times New Roman" w:hAnsi="Times New Roman" w:cs="Times New Roman"/>
                <w:sz w:val="24"/>
              </w:rPr>
              <w:t>ул. Батумское шоссе, 25/1</w:t>
            </w:r>
          </w:p>
          <w:p w:rsidR="005A3705" w:rsidRPr="00015453" w:rsidRDefault="005A3705" w:rsidP="001102CC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5" w:type="dxa"/>
          </w:tcPr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>Занятие народного ансамбля народной песни «</w:t>
            </w:r>
            <w:proofErr w:type="spellStart"/>
            <w:r w:rsidRPr="00015453">
              <w:rPr>
                <w:rFonts w:ascii="Times New Roman" w:hAnsi="Times New Roman" w:cs="Times New Roman"/>
              </w:rPr>
              <w:t>Кубаночка</w:t>
            </w:r>
            <w:proofErr w:type="spellEnd"/>
            <w:r w:rsidRPr="000154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53" w:type="dxa"/>
          </w:tcPr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 xml:space="preserve">Екимова </w:t>
            </w:r>
            <w:r>
              <w:rPr>
                <w:rFonts w:ascii="Times New Roman" w:hAnsi="Times New Roman" w:cs="Times New Roman"/>
              </w:rPr>
              <w:t>Т.Ю.</w:t>
            </w:r>
            <w:r w:rsidRPr="00015453">
              <w:rPr>
                <w:rFonts w:ascii="Times New Roman" w:hAnsi="Times New Roman" w:cs="Times New Roman"/>
              </w:rPr>
              <w:t xml:space="preserve"> РЦНК</w:t>
            </w:r>
          </w:p>
          <w:p w:rsidR="005A3705" w:rsidRPr="00015453" w:rsidRDefault="005A3705" w:rsidP="00022EB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5453">
              <w:rPr>
                <w:rFonts w:ascii="Times New Roman" w:hAnsi="Times New Roman" w:cs="Times New Roman"/>
              </w:rPr>
              <w:t>оследняя пятница каждого месяца</w:t>
            </w:r>
          </w:p>
          <w:p w:rsidR="005A3705" w:rsidRDefault="005A3705" w:rsidP="003C7E62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>с 18</w:t>
            </w:r>
            <w:r>
              <w:rPr>
                <w:rFonts w:ascii="Times New Roman" w:hAnsi="Times New Roman" w:cs="Times New Roman"/>
              </w:rPr>
              <w:t>:</w:t>
            </w:r>
            <w:r w:rsidRPr="00015453">
              <w:rPr>
                <w:rFonts w:ascii="Times New Roman" w:hAnsi="Times New Roman" w:cs="Times New Roman"/>
              </w:rPr>
              <w:t>00 до 9</w:t>
            </w:r>
            <w:r>
              <w:rPr>
                <w:rFonts w:ascii="Times New Roman" w:hAnsi="Times New Roman" w:cs="Times New Roman"/>
              </w:rPr>
              <w:t>:</w:t>
            </w:r>
            <w:r w:rsidRPr="00015453">
              <w:rPr>
                <w:rFonts w:ascii="Times New Roman" w:hAnsi="Times New Roman" w:cs="Times New Roman"/>
              </w:rPr>
              <w:t>00</w:t>
            </w:r>
          </w:p>
          <w:p w:rsidR="005A3705" w:rsidRPr="00015453" w:rsidRDefault="005A3705" w:rsidP="001102CC">
            <w:pPr>
              <w:pStyle w:val="TableContents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</w:tcPr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>ГДК пос. Дагомыс</w:t>
            </w:r>
          </w:p>
          <w:p w:rsidR="005A3705" w:rsidRPr="00015453" w:rsidRDefault="005A3705" w:rsidP="003C7E62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453">
              <w:rPr>
                <w:rFonts w:ascii="Times New Roman" w:hAnsi="Times New Roman" w:cs="Times New Roman"/>
                <w:sz w:val="24"/>
              </w:rPr>
              <w:t>ул. Батумское шоссе, 25/1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>Занятие женского клуба «Добродетель»</w:t>
            </w:r>
          </w:p>
          <w:p w:rsidR="005A3705" w:rsidRPr="00015453" w:rsidRDefault="005A3705" w:rsidP="001102CC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>для любителей народной песни и авторских стихов</w:t>
            </w:r>
          </w:p>
        </w:tc>
        <w:tc>
          <w:tcPr>
            <w:tcW w:w="4453" w:type="dxa"/>
          </w:tcPr>
          <w:p w:rsidR="005A3705" w:rsidRPr="0079402A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402A">
              <w:rPr>
                <w:rFonts w:ascii="Times New Roman" w:hAnsi="Times New Roman" w:cs="Times New Roman"/>
              </w:rPr>
              <w:t>Верзунова</w:t>
            </w:r>
            <w:proofErr w:type="spellEnd"/>
            <w:r w:rsidRPr="0079402A">
              <w:rPr>
                <w:rFonts w:ascii="Times New Roman" w:hAnsi="Times New Roman" w:cs="Times New Roman"/>
              </w:rPr>
              <w:t xml:space="preserve"> О.А. РЦНК</w:t>
            </w:r>
          </w:p>
          <w:p w:rsidR="005A3705" w:rsidRPr="0079402A" w:rsidRDefault="005A3705" w:rsidP="00022EB7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02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79402A">
              <w:rPr>
                <w:rFonts w:ascii="Times New Roman" w:hAnsi="Times New Roman" w:cs="Times New Roman"/>
              </w:rPr>
              <w:t>918</w:t>
            </w:r>
            <w:r>
              <w:rPr>
                <w:rFonts w:ascii="Times New Roman" w:hAnsi="Times New Roman" w:cs="Times New Roman"/>
              </w:rPr>
              <w:t>-</w:t>
            </w:r>
            <w:r w:rsidRPr="0079402A">
              <w:rPr>
                <w:rFonts w:ascii="Times New Roman" w:hAnsi="Times New Roman" w:cs="Times New Roman"/>
              </w:rPr>
              <w:t>106</w:t>
            </w:r>
            <w:r>
              <w:rPr>
                <w:rFonts w:ascii="Times New Roman" w:hAnsi="Times New Roman" w:cs="Times New Roman"/>
              </w:rPr>
              <w:t>-6</w:t>
            </w:r>
            <w:r w:rsidRPr="0079402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Pr="0079402A">
              <w:rPr>
                <w:rFonts w:ascii="Times New Roman" w:hAnsi="Times New Roman" w:cs="Times New Roman"/>
              </w:rPr>
              <w:t>97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5453">
              <w:rPr>
                <w:rFonts w:ascii="Times New Roman" w:hAnsi="Times New Roman" w:cs="Times New Roman"/>
              </w:rPr>
              <w:t>ервый вторник месяца</w:t>
            </w:r>
          </w:p>
          <w:p w:rsidR="005A3705" w:rsidRPr="00015453" w:rsidRDefault="005A3705" w:rsidP="001948FF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>с 11</w:t>
            </w:r>
            <w:r>
              <w:rPr>
                <w:rFonts w:ascii="Times New Roman" w:hAnsi="Times New Roman" w:cs="Times New Roman"/>
              </w:rPr>
              <w:t>:</w:t>
            </w:r>
            <w:r w:rsidRPr="000154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 xml:space="preserve">СДК с. </w:t>
            </w:r>
            <w:proofErr w:type="spellStart"/>
            <w:r w:rsidRPr="00015453">
              <w:rPr>
                <w:rFonts w:ascii="Times New Roman" w:hAnsi="Times New Roman" w:cs="Times New Roman"/>
              </w:rPr>
              <w:t>Харциз</w:t>
            </w:r>
            <w:proofErr w:type="spellEnd"/>
            <w:r w:rsidRPr="00015453">
              <w:rPr>
                <w:rFonts w:ascii="Times New Roman" w:hAnsi="Times New Roman" w:cs="Times New Roman"/>
              </w:rPr>
              <w:t xml:space="preserve"> Первый</w:t>
            </w:r>
          </w:p>
          <w:p w:rsidR="005A3705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>ул. Лучевая,2</w:t>
            </w:r>
          </w:p>
          <w:p w:rsidR="005A3705" w:rsidRPr="00015453" w:rsidRDefault="005A3705" w:rsidP="003C7E62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>Занятие клуба по интересам «Надежда»</w:t>
            </w:r>
          </w:p>
        </w:tc>
        <w:tc>
          <w:tcPr>
            <w:tcW w:w="4453" w:type="dxa"/>
          </w:tcPr>
          <w:p w:rsidR="005A3705" w:rsidRPr="0079402A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402A">
              <w:rPr>
                <w:rFonts w:ascii="Times New Roman" w:hAnsi="Times New Roman" w:cs="Times New Roman"/>
              </w:rPr>
              <w:t>Кильдишова</w:t>
            </w:r>
            <w:proofErr w:type="spellEnd"/>
            <w:r w:rsidRPr="0079402A">
              <w:rPr>
                <w:rFonts w:ascii="Times New Roman" w:hAnsi="Times New Roman" w:cs="Times New Roman"/>
              </w:rPr>
              <w:t xml:space="preserve"> А.И. РЦНК</w:t>
            </w:r>
          </w:p>
          <w:p w:rsidR="005A3705" w:rsidRPr="0079402A" w:rsidRDefault="005A3705" w:rsidP="00022EB7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02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79402A">
              <w:rPr>
                <w:rFonts w:ascii="Times New Roman" w:hAnsi="Times New Roman" w:cs="Times New Roman"/>
              </w:rPr>
              <w:t>918</w:t>
            </w:r>
            <w:r>
              <w:rPr>
                <w:rFonts w:ascii="Times New Roman" w:hAnsi="Times New Roman" w:cs="Times New Roman"/>
              </w:rPr>
              <w:t>-</w:t>
            </w:r>
            <w:r w:rsidRPr="0079402A">
              <w:rPr>
                <w:rFonts w:ascii="Times New Roman" w:hAnsi="Times New Roman" w:cs="Times New Roman"/>
              </w:rPr>
              <w:t>616</w:t>
            </w:r>
            <w:r>
              <w:rPr>
                <w:rFonts w:ascii="Times New Roman" w:hAnsi="Times New Roman" w:cs="Times New Roman"/>
              </w:rPr>
              <w:t>-</w:t>
            </w:r>
            <w:r w:rsidRPr="0079402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</w:t>
            </w:r>
            <w:r w:rsidRPr="0079402A">
              <w:rPr>
                <w:rFonts w:ascii="Times New Roman" w:hAnsi="Times New Roman" w:cs="Times New Roman"/>
              </w:rPr>
              <w:t>91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15453">
              <w:rPr>
                <w:rFonts w:ascii="Times New Roman" w:hAnsi="Times New Roman" w:cs="Times New Roman"/>
              </w:rPr>
              <w:t xml:space="preserve">женедельно вторник, пятница, </w:t>
            </w:r>
          </w:p>
          <w:p w:rsidR="005A3705" w:rsidRPr="00015453" w:rsidRDefault="005A3705" w:rsidP="001102CC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>воскресенье</w:t>
            </w:r>
          </w:p>
          <w:p w:rsidR="005A3705" w:rsidRDefault="005A3705" w:rsidP="003C7E62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14:00 до 16:</w:t>
            </w:r>
            <w:r w:rsidRPr="00015453">
              <w:rPr>
                <w:rFonts w:ascii="Times New Roman" w:hAnsi="Times New Roman" w:cs="Times New Roman"/>
              </w:rPr>
              <w:t>00</w:t>
            </w:r>
          </w:p>
          <w:p w:rsidR="005A3705" w:rsidRPr="00015453" w:rsidRDefault="005A3705" w:rsidP="001102CC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</w:tcPr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 xml:space="preserve">СДК пос. </w:t>
            </w:r>
            <w:proofErr w:type="spellStart"/>
            <w:r w:rsidRPr="00015453">
              <w:rPr>
                <w:rFonts w:ascii="Times New Roman" w:hAnsi="Times New Roman" w:cs="Times New Roman"/>
              </w:rPr>
              <w:t>Вардане</w:t>
            </w:r>
            <w:proofErr w:type="spellEnd"/>
          </w:p>
          <w:p w:rsidR="005A3705" w:rsidRPr="00015453" w:rsidRDefault="005A3705" w:rsidP="001102CC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Львовская, 14</w:t>
            </w:r>
            <w:r w:rsidRPr="00015453">
              <w:rPr>
                <w:rFonts w:ascii="Times New Roman" w:hAnsi="Times New Roman" w:cs="Times New Roman"/>
                <w:sz w:val="24"/>
              </w:rPr>
              <w:t>-а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нятие народного ансамбля народной песни «Криницы»</w:t>
            </w:r>
          </w:p>
        </w:tc>
        <w:tc>
          <w:tcPr>
            <w:tcW w:w="4453" w:type="dxa"/>
          </w:tcPr>
          <w:p w:rsidR="005A3705" w:rsidRPr="0079402A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402A">
              <w:rPr>
                <w:rFonts w:ascii="Times New Roman" w:hAnsi="Times New Roman" w:cs="Times New Roman"/>
              </w:rPr>
              <w:t>Тульян</w:t>
            </w:r>
            <w:proofErr w:type="spellEnd"/>
            <w:r w:rsidRPr="0079402A">
              <w:rPr>
                <w:rFonts w:ascii="Times New Roman" w:hAnsi="Times New Roman" w:cs="Times New Roman"/>
              </w:rPr>
              <w:t xml:space="preserve"> Л.И. РЦНК</w:t>
            </w:r>
          </w:p>
          <w:p w:rsidR="005A3705" w:rsidRPr="0079402A" w:rsidRDefault="005A3705" w:rsidP="00022EB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79402A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02A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02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0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15453">
              <w:rPr>
                <w:rFonts w:ascii="Times New Roman" w:hAnsi="Times New Roman" w:cs="Times New Roman"/>
              </w:rPr>
              <w:t>женедельно воскресенье</w:t>
            </w:r>
          </w:p>
          <w:p w:rsidR="005A3705" w:rsidRPr="00015453" w:rsidRDefault="005A3705" w:rsidP="003C7E6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до 19: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 xml:space="preserve">        СДК с. </w:t>
            </w:r>
            <w:proofErr w:type="spellStart"/>
            <w:r w:rsidRPr="00015453">
              <w:rPr>
                <w:rFonts w:ascii="Times New Roman" w:hAnsi="Times New Roman" w:cs="Times New Roman"/>
              </w:rPr>
              <w:t>Детляжка</w:t>
            </w:r>
            <w:proofErr w:type="spellEnd"/>
          </w:p>
          <w:p w:rsidR="005A3705" w:rsidRPr="00015453" w:rsidRDefault="005A3705" w:rsidP="00B32672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15453">
              <w:rPr>
                <w:rFonts w:ascii="Times New Roman" w:hAnsi="Times New Roman" w:cs="Times New Roman"/>
              </w:rPr>
              <w:t>Бюроканская</w:t>
            </w:r>
            <w:proofErr w:type="spellEnd"/>
            <w:r w:rsidRPr="00015453">
              <w:rPr>
                <w:rFonts w:ascii="Times New Roman" w:hAnsi="Times New Roman" w:cs="Times New Roman"/>
              </w:rPr>
              <w:t>, 42</w:t>
            </w:r>
            <w:r>
              <w:rPr>
                <w:rFonts w:ascii="Times New Roman" w:hAnsi="Times New Roman" w:cs="Times New Roman"/>
              </w:rPr>
              <w:t>–</w:t>
            </w:r>
            <w:r w:rsidRPr="0001545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765" w:type="dxa"/>
          </w:tcPr>
          <w:p w:rsidR="005A3705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Pr="00015453">
              <w:rPr>
                <w:rFonts w:ascii="Times New Roman" w:hAnsi="Times New Roman" w:cs="Times New Roman"/>
              </w:rPr>
              <w:t xml:space="preserve">фольклорного ансамбля «Голос </w:t>
            </w:r>
          </w:p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453">
              <w:rPr>
                <w:rFonts w:ascii="Times New Roman" w:hAnsi="Times New Roman" w:cs="Times New Roman"/>
              </w:rPr>
              <w:t>Амшена</w:t>
            </w:r>
            <w:proofErr w:type="spellEnd"/>
            <w:r w:rsidRPr="000154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53" w:type="dxa"/>
          </w:tcPr>
          <w:p w:rsidR="005A3705" w:rsidRPr="0079402A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402A">
              <w:rPr>
                <w:rFonts w:ascii="Times New Roman" w:hAnsi="Times New Roman" w:cs="Times New Roman"/>
              </w:rPr>
              <w:t>Варельджян</w:t>
            </w:r>
            <w:proofErr w:type="spellEnd"/>
            <w:r w:rsidRPr="0079402A">
              <w:rPr>
                <w:rFonts w:ascii="Times New Roman" w:hAnsi="Times New Roman" w:cs="Times New Roman"/>
              </w:rPr>
              <w:t xml:space="preserve"> А.Е. РЦНК</w:t>
            </w:r>
          </w:p>
          <w:p w:rsidR="005A3705" w:rsidRPr="0079402A" w:rsidRDefault="005A3705" w:rsidP="003C7E6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02A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0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02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0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A3705" w:rsidRPr="0079402A" w:rsidRDefault="005A3705" w:rsidP="001102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Default="005A3705" w:rsidP="001102CC">
            <w:pPr>
              <w:pStyle w:val="a4"/>
              <w:jc w:val="center"/>
            </w:pPr>
            <w:r w:rsidRPr="00015453">
              <w:t>04.12.</w:t>
            </w:r>
            <w:r>
              <w:t>2019</w:t>
            </w:r>
          </w:p>
          <w:p w:rsidR="005A3705" w:rsidRPr="00015453" w:rsidRDefault="005A3705" w:rsidP="004E3C68">
            <w:pPr>
              <w:pStyle w:val="a4"/>
              <w:jc w:val="center"/>
            </w:pPr>
            <w:r>
              <w:lastRenderedPageBreak/>
              <w:t>в 11: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pStyle w:val="a4"/>
              <w:jc w:val="center"/>
            </w:pPr>
            <w:r w:rsidRPr="00015453">
              <w:lastRenderedPageBreak/>
              <w:t xml:space="preserve">СДК аула </w:t>
            </w:r>
            <w:proofErr w:type="gramStart"/>
            <w:r w:rsidRPr="00015453">
              <w:t>Большой</w:t>
            </w:r>
            <w:proofErr w:type="gramEnd"/>
            <w:r w:rsidRPr="00015453">
              <w:t xml:space="preserve"> </w:t>
            </w:r>
            <w:proofErr w:type="spellStart"/>
            <w:r w:rsidRPr="00015453">
              <w:t>Кичмай</w:t>
            </w:r>
            <w:proofErr w:type="spellEnd"/>
            <w:r w:rsidRPr="00015453">
              <w:t xml:space="preserve"> 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pStyle w:val="a4"/>
              <w:jc w:val="center"/>
            </w:pPr>
            <w:r w:rsidRPr="00015453">
              <w:t xml:space="preserve">«Для наших бабушек» - </w:t>
            </w:r>
            <w:r w:rsidRPr="00015453">
              <w:lastRenderedPageBreak/>
              <w:t>посиделки</w:t>
            </w:r>
          </w:p>
        </w:tc>
        <w:tc>
          <w:tcPr>
            <w:tcW w:w="4453" w:type="dxa"/>
          </w:tcPr>
          <w:p w:rsidR="005A3705" w:rsidRPr="0079402A" w:rsidRDefault="005A3705" w:rsidP="001102CC">
            <w:pPr>
              <w:pStyle w:val="a4"/>
              <w:jc w:val="center"/>
            </w:pPr>
            <w:proofErr w:type="spellStart"/>
            <w:r w:rsidRPr="0079402A">
              <w:lastRenderedPageBreak/>
              <w:t>Кобж</w:t>
            </w:r>
            <w:proofErr w:type="spellEnd"/>
            <w:r w:rsidRPr="0079402A">
              <w:t xml:space="preserve"> Р.М. РЦНК</w:t>
            </w:r>
          </w:p>
          <w:p w:rsidR="005A3705" w:rsidRPr="0079402A" w:rsidRDefault="005A3705" w:rsidP="00022EB7">
            <w:pPr>
              <w:pStyle w:val="a4"/>
              <w:jc w:val="center"/>
            </w:pPr>
            <w:r w:rsidRPr="0079402A">
              <w:lastRenderedPageBreak/>
              <w:t>8</w:t>
            </w:r>
            <w:r>
              <w:t>-918-</w:t>
            </w:r>
            <w:r w:rsidRPr="0079402A">
              <w:t>209</w:t>
            </w:r>
            <w:r>
              <w:t>-49-</w:t>
            </w:r>
            <w:r w:rsidRPr="0079402A">
              <w:t>19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pStyle w:val="a4"/>
              <w:jc w:val="center"/>
            </w:pPr>
            <w:r w:rsidRPr="00015453">
              <w:t>05, 12, 19</w:t>
            </w:r>
          </w:p>
          <w:p w:rsidR="005A3705" w:rsidRPr="00015453" w:rsidRDefault="005A3705" w:rsidP="001102CC">
            <w:pPr>
              <w:pStyle w:val="a4"/>
              <w:jc w:val="center"/>
            </w:pPr>
            <w:r w:rsidRPr="00015453">
              <w:t>декабря</w:t>
            </w:r>
          </w:p>
          <w:p w:rsidR="005A3705" w:rsidRPr="00015453" w:rsidRDefault="005A3705" w:rsidP="001102CC">
            <w:pPr>
              <w:pStyle w:val="a4"/>
              <w:jc w:val="center"/>
            </w:pPr>
            <w:r>
              <w:t>в 11:</w:t>
            </w:r>
            <w:r w:rsidRPr="00015453">
              <w:t>00</w:t>
            </w:r>
          </w:p>
          <w:p w:rsidR="005A3705" w:rsidRPr="00015453" w:rsidRDefault="005A3705" w:rsidP="001102CC">
            <w:pPr>
              <w:pStyle w:val="a4"/>
              <w:jc w:val="center"/>
            </w:pPr>
            <w:r w:rsidRPr="00015453">
              <w:t>(по четвергам)</w:t>
            </w:r>
          </w:p>
        </w:tc>
        <w:tc>
          <w:tcPr>
            <w:tcW w:w="3612" w:type="dxa"/>
          </w:tcPr>
          <w:p w:rsidR="005A3705" w:rsidRDefault="005A3705" w:rsidP="001102CC">
            <w:pPr>
              <w:pStyle w:val="a4"/>
              <w:snapToGrid w:val="0"/>
              <w:contextualSpacing/>
              <w:jc w:val="center"/>
            </w:pPr>
            <w:r w:rsidRPr="00015453">
              <w:t>п. Лазаревское,</w:t>
            </w:r>
          </w:p>
          <w:p w:rsidR="005A3705" w:rsidRPr="00015453" w:rsidRDefault="005A3705" w:rsidP="001102CC">
            <w:pPr>
              <w:pStyle w:val="a4"/>
              <w:snapToGrid w:val="0"/>
              <w:contextualSpacing/>
              <w:jc w:val="center"/>
            </w:pPr>
            <w:r w:rsidRPr="00015453">
              <w:t>ул. Победы, 28</w:t>
            </w:r>
          </w:p>
          <w:p w:rsidR="005A3705" w:rsidRPr="00015453" w:rsidRDefault="005A3705" w:rsidP="001102CC">
            <w:pPr>
              <w:pStyle w:val="WW-TableContents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453">
              <w:rPr>
                <w:rFonts w:ascii="Times New Roman" w:hAnsi="Times New Roman" w:cs="Times New Roman"/>
                <w:sz w:val="24"/>
              </w:rPr>
              <w:t>Фойе РЦНК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pStyle w:val="a4"/>
              <w:jc w:val="center"/>
            </w:pPr>
            <w:r w:rsidRPr="00015453">
              <w:t>Песенные программы для граждан пожилого возраста в рамках проекта «Музыкальный Сочи»</w:t>
            </w:r>
          </w:p>
        </w:tc>
        <w:tc>
          <w:tcPr>
            <w:tcW w:w="4453" w:type="dxa"/>
          </w:tcPr>
          <w:p w:rsidR="005A3705" w:rsidRPr="0079402A" w:rsidRDefault="005A3705" w:rsidP="001102CC">
            <w:pPr>
              <w:pStyle w:val="a4"/>
              <w:jc w:val="center"/>
            </w:pPr>
            <w:proofErr w:type="spellStart"/>
            <w:r w:rsidRPr="0079402A">
              <w:t>Гуржий</w:t>
            </w:r>
            <w:proofErr w:type="spellEnd"/>
            <w:r w:rsidRPr="0079402A">
              <w:t xml:space="preserve"> С.А. РЦНК</w:t>
            </w:r>
          </w:p>
          <w:p w:rsidR="005A3705" w:rsidRPr="0079402A" w:rsidRDefault="005A3705" w:rsidP="001102CC">
            <w:pPr>
              <w:pStyle w:val="a4"/>
              <w:jc w:val="center"/>
            </w:pPr>
            <w:r>
              <w:t>8-</w:t>
            </w:r>
            <w:r w:rsidRPr="0079402A">
              <w:t>967</w:t>
            </w:r>
            <w:r>
              <w:t>-</w:t>
            </w:r>
            <w:r w:rsidRPr="0079402A">
              <w:t>327</w:t>
            </w:r>
            <w:r>
              <w:t>-</w:t>
            </w:r>
            <w:r w:rsidRPr="0079402A">
              <w:t>66</w:t>
            </w:r>
            <w:r>
              <w:t>-</w:t>
            </w:r>
            <w:r w:rsidRPr="0079402A">
              <w:t>94</w:t>
            </w:r>
          </w:p>
          <w:p w:rsidR="005A3705" w:rsidRPr="0079402A" w:rsidRDefault="005A3705" w:rsidP="001102CC">
            <w:pPr>
              <w:pStyle w:val="a4"/>
              <w:jc w:val="center"/>
            </w:pP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pStyle w:val="a4"/>
              <w:jc w:val="center"/>
            </w:pPr>
            <w:r w:rsidRPr="00015453">
              <w:t>07.12.</w:t>
            </w:r>
            <w:r>
              <w:t>2019</w:t>
            </w:r>
          </w:p>
          <w:p w:rsidR="005A3705" w:rsidRPr="00015453" w:rsidRDefault="005A3705" w:rsidP="001102CC">
            <w:pPr>
              <w:pStyle w:val="a4"/>
              <w:jc w:val="center"/>
            </w:pPr>
            <w:r>
              <w:t>в 11:</w:t>
            </w:r>
            <w:r w:rsidRPr="00015453">
              <w:t>00</w:t>
            </w:r>
          </w:p>
          <w:p w:rsidR="005A3705" w:rsidRPr="00015453" w:rsidRDefault="005A3705" w:rsidP="001102CC">
            <w:pPr>
              <w:pStyle w:val="a4"/>
            </w:pPr>
          </w:p>
        </w:tc>
        <w:tc>
          <w:tcPr>
            <w:tcW w:w="3612" w:type="dxa"/>
          </w:tcPr>
          <w:p w:rsidR="005A3705" w:rsidRPr="00015453" w:rsidRDefault="005A3705" w:rsidP="001102CC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453">
              <w:rPr>
                <w:rFonts w:ascii="Times New Roman" w:hAnsi="Times New Roman" w:cs="Times New Roman"/>
                <w:sz w:val="24"/>
              </w:rPr>
              <w:t>ГДК пос. Дагомыс,                               ул. Батумское шоссе, 25/1</w:t>
            </w:r>
          </w:p>
          <w:p w:rsidR="005A3705" w:rsidRPr="00015453" w:rsidRDefault="005A3705" w:rsidP="001102CC">
            <w:pPr>
              <w:pStyle w:val="a4"/>
              <w:jc w:val="center"/>
            </w:pPr>
            <w:r w:rsidRPr="00015453">
              <w:t xml:space="preserve">  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pStyle w:val="a4"/>
              <w:jc w:val="center"/>
            </w:pPr>
            <w:r w:rsidRPr="00015453">
              <w:rPr>
                <w:rFonts w:eastAsia="Calibri"/>
              </w:rPr>
              <w:t>«Родина нас не забудет» - встреча ветеранов с подростками, посвященная Дню Героев Отечества</w:t>
            </w:r>
          </w:p>
        </w:tc>
        <w:tc>
          <w:tcPr>
            <w:tcW w:w="4453" w:type="dxa"/>
          </w:tcPr>
          <w:p w:rsidR="005A3705" w:rsidRPr="0079402A" w:rsidRDefault="005A3705" w:rsidP="001102CC">
            <w:pPr>
              <w:pStyle w:val="a4"/>
              <w:jc w:val="center"/>
            </w:pPr>
            <w:r w:rsidRPr="0079402A">
              <w:t>Дубровская О.И. РЦНК</w:t>
            </w:r>
          </w:p>
          <w:p w:rsidR="005A3705" w:rsidRPr="0079402A" w:rsidRDefault="005A3705" w:rsidP="00022EB7">
            <w:pPr>
              <w:pStyle w:val="a4"/>
              <w:jc w:val="center"/>
            </w:pPr>
            <w:r w:rsidRPr="0079402A">
              <w:t>8</w:t>
            </w:r>
            <w:r>
              <w:t>-</w:t>
            </w:r>
            <w:r w:rsidRPr="0079402A">
              <w:t>918</w:t>
            </w:r>
            <w:r>
              <w:t>-</w:t>
            </w:r>
            <w:r w:rsidRPr="0079402A">
              <w:t>401</w:t>
            </w:r>
            <w:r>
              <w:t>-</w:t>
            </w:r>
            <w:r w:rsidRPr="0079402A">
              <w:t>92</w:t>
            </w:r>
            <w:r>
              <w:t>-</w:t>
            </w:r>
            <w:r w:rsidRPr="0079402A">
              <w:t>23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pStyle w:val="a4"/>
              <w:jc w:val="center"/>
            </w:pPr>
            <w:r w:rsidRPr="00015453">
              <w:t>14.12.</w:t>
            </w:r>
            <w:r>
              <w:t>2019</w:t>
            </w:r>
          </w:p>
          <w:p w:rsidR="005A3705" w:rsidRPr="00015453" w:rsidRDefault="005A3705" w:rsidP="001948FF">
            <w:pPr>
              <w:pStyle w:val="a4"/>
              <w:jc w:val="center"/>
            </w:pPr>
            <w:r w:rsidRPr="00015453">
              <w:t>в 11</w:t>
            </w:r>
            <w:r>
              <w:t>:</w:t>
            </w:r>
            <w:r w:rsidRPr="00015453">
              <w:t>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453">
              <w:rPr>
                <w:rFonts w:ascii="Times New Roman" w:hAnsi="Times New Roman" w:cs="Times New Roman"/>
                <w:sz w:val="24"/>
              </w:rPr>
              <w:t>ГДК пос. Дагомыс,                               ул. Батумское шоссе, 25/1</w:t>
            </w:r>
          </w:p>
          <w:p w:rsidR="005A3705" w:rsidRPr="00015453" w:rsidRDefault="005A3705" w:rsidP="001102CC">
            <w:pPr>
              <w:pStyle w:val="a4"/>
              <w:jc w:val="center"/>
            </w:pPr>
          </w:p>
        </w:tc>
        <w:tc>
          <w:tcPr>
            <w:tcW w:w="3765" w:type="dxa"/>
          </w:tcPr>
          <w:p w:rsidR="005A3705" w:rsidRPr="00015453" w:rsidRDefault="005A3705" w:rsidP="001102CC">
            <w:pPr>
              <w:pStyle w:val="a4"/>
              <w:jc w:val="center"/>
              <w:rPr>
                <w:rFonts w:eastAsia="Calibri"/>
              </w:rPr>
            </w:pPr>
            <w:r w:rsidRPr="00015453">
              <w:rPr>
                <w:rFonts w:eastAsia="Calibri"/>
              </w:rPr>
              <w:t>«На зарядку - становись» - урок оздоровительной гимнастики для старшего поколения</w:t>
            </w:r>
          </w:p>
        </w:tc>
        <w:tc>
          <w:tcPr>
            <w:tcW w:w="4453" w:type="dxa"/>
          </w:tcPr>
          <w:p w:rsidR="005A3705" w:rsidRPr="0079402A" w:rsidRDefault="005A3705" w:rsidP="001102CC">
            <w:pPr>
              <w:pStyle w:val="a4"/>
              <w:jc w:val="center"/>
            </w:pPr>
            <w:r w:rsidRPr="0079402A">
              <w:t>Дубровская О.И. РЦНК</w:t>
            </w:r>
          </w:p>
          <w:p w:rsidR="005A3705" w:rsidRPr="0079402A" w:rsidRDefault="005A3705" w:rsidP="00022EB7">
            <w:pPr>
              <w:pStyle w:val="a4"/>
              <w:jc w:val="center"/>
            </w:pPr>
            <w:r w:rsidRPr="0079402A">
              <w:t>8</w:t>
            </w:r>
            <w:r>
              <w:t>-</w:t>
            </w:r>
            <w:r w:rsidRPr="0079402A">
              <w:t>918</w:t>
            </w:r>
            <w:r>
              <w:t>-</w:t>
            </w:r>
            <w:r w:rsidRPr="0079402A">
              <w:t>401</w:t>
            </w:r>
            <w:r>
              <w:t>-</w:t>
            </w:r>
            <w:r w:rsidRPr="0079402A">
              <w:t>92</w:t>
            </w:r>
            <w:r>
              <w:t>-</w:t>
            </w:r>
            <w:r w:rsidRPr="0079402A">
              <w:t>23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pStyle w:val="a4"/>
              <w:jc w:val="center"/>
            </w:pPr>
            <w:r w:rsidRPr="00015453">
              <w:t>24.12.</w:t>
            </w:r>
            <w:r>
              <w:t>2019</w:t>
            </w:r>
          </w:p>
          <w:p w:rsidR="005A3705" w:rsidRPr="00015453" w:rsidRDefault="005A3705" w:rsidP="001102CC">
            <w:pPr>
              <w:pStyle w:val="a4"/>
              <w:jc w:val="center"/>
            </w:pPr>
            <w:r w:rsidRPr="00015453">
              <w:t>в 15</w:t>
            </w:r>
            <w:r>
              <w:t>:</w:t>
            </w:r>
            <w:r w:rsidRPr="00015453">
              <w:t>00</w:t>
            </w:r>
          </w:p>
          <w:p w:rsidR="005A3705" w:rsidRPr="00015453" w:rsidRDefault="005A3705" w:rsidP="001102CC">
            <w:pPr>
              <w:pStyle w:val="a4"/>
              <w:jc w:val="center"/>
            </w:pPr>
          </w:p>
        </w:tc>
        <w:tc>
          <w:tcPr>
            <w:tcW w:w="3612" w:type="dxa"/>
          </w:tcPr>
          <w:p w:rsidR="005A3705" w:rsidRDefault="005A3705" w:rsidP="001102CC">
            <w:pPr>
              <w:pStyle w:val="a4"/>
              <w:jc w:val="center"/>
            </w:pPr>
            <w:r w:rsidRPr="00015453">
              <w:t xml:space="preserve">СДК пос. </w:t>
            </w:r>
            <w:proofErr w:type="spellStart"/>
            <w:r w:rsidRPr="00015453">
              <w:t>Вардане</w:t>
            </w:r>
            <w:proofErr w:type="spellEnd"/>
          </w:p>
          <w:p w:rsidR="005A3705" w:rsidRPr="00015453" w:rsidRDefault="005A3705" w:rsidP="001102CC">
            <w:pPr>
              <w:pStyle w:val="a4"/>
              <w:jc w:val="center"/>
            </w:pPr>
            <w:proofErr w:type="spellStart"/>
            <w:proofErr w:type="gramStart"/>
            <w:r w:rsidRPr="00972A48">
              <w:t>ул</w:t>
            </w:r>
            <w:proofErr w:type="spellEnd"/>
            <w:proofErr w:type="gramEnd"/>
            <w:r w:rsidRPr="00972A48">
              <w:t xml:space="preserve"> Львовская, д 11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pStyle w:val="a4"/>
              <w:jc w:val="center"/>
            </w:pPr>
            <w:r w:rsidRPr="00015453">
              <w:t>«В каждом возрасте – своя прелесть» - чествование на дому юбиляра Князеву В.А.</w:t>
            </w:r>
          </w:p>
        </w:tc>
        <w:tc>
          <w:tcPr>
            <w:tcW w:w="4453" w:type="dxa"/>
          </w:tcPr>
          <w:p w:rsidR="005A3705" w:rsidRPr="0079402A" w:rsidRDefault="005A3705" w:rsidP="001102CC">
            <w:pPr>
              <w:pStyle w:val="a4"/>
              <w:jc w:val="center"/>
            </w:pPr>
            <w:r w:rsidRPr="0079402A">
              <w:t>Сучкова Л.Т. РЦНК</w:t>
            </w:r>
          </w:p>
          <w:p w:rsidR="005A3705" w:rsidRPr="0079402A" w:rsidRDefault="005A3705" w:rsidP="00022EB7">
            <w:pPr>
              <w:pStyle w:val="a4"/>
              <w:jc w:val="center"/>
            </w:pPr>
            <w:r w:rsidRPr="0079402A">
              <w:t>8</w:t>
            </w:r>
            <w:r>
              <w:t>-</w:t>
            </w:r>
            <w:r w:rsidRPr="0079402A">
              <w:t>918</w:t>
            </w:r>
            <w:r>
              <w:t>-</w:t>
            </w:r>
            <w:r w:rsidRPr="0079402A">
              <w:t>307</w:t>
            </w:r>
            <w:r>
              <w:t>-97-</w:t>
            </w:r>
            <w:r w:rsidRPr="0079402A">
              <w:t>26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pStyle w:val="a4"/>
              <w:jc w:val="center"/>
            </w:pPr>
            <w:r w:rsidRPr="00015453">
              <w:t>26.12.</w:t>
            </w:r>
            <w:r>
              <w:t>2019</w:t>
            </w:r>
          </w:p>
          <w:p w:rsidR="005A3705" w:rsidRPr="00015453" w:rsidRDefault="005A3705" w:rsidP="004E3C68">
            <w:pPr>
              <w:pStyle w:val="a4"/>
              <w:jc w:val="center"/>
            </w:pPr>
            <w:r>
              <w:t>время по согласованию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pStyle w:val="a4"/>
              <w:jc w:val="center"/>
            </w:pPr>
            <w:r w:rsidRPr="00015453">
              <w:t xml:space="preserve">РЦНК, </w:t>
            </w:r>
          </w:p>
          <w:p w:rsidR="005A3705" w:rsidRPr="00015453" w:rsidRDefault="005A3705" w:rsidP="001102CC">
            <w:pPr>
              <w:pStyle w:val="a4"/>
              <w:jc w:val="center"/>
            </w:pPr>
            <w:r w:rsidRPr="00015453">
              <w:t>по району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pStyle w:val="a4"/>
              <w:jc w:val="center"/>
            </w:pPr>
            <w:r w:rsidRPr="00015453">
              <w:t>«В вихре новогоднего вальса» - вечер отдыха для граждан пожилого возраста</w:t>
            </w:r>
          </w:p>
        </w:tc>
        <w:tc>
          <w:tcPr>
            <w:tcW w:w="4453" w:type="dxa"/>
          </w:tcPr>
          <w:p w:rsidR="005A3705" w:rsidRPr="0079402A" w:rsidRDefault="005A3705" w:rsidP="001102CC">
            <w:pPr>
              <w:pStyle w:val="a4"/>
              <w:jc w:val="center"/>
            </w:pPr>
            <w:proofErr w:type="spellStart"/>
            <w:r w:rsidRPr="0079402A">
              <w:t>Кундакчян</w:t>
            </w:r>
            <w:proofErr w:type="spellEnd"/>
            <w:r w:rsidRPr="0079402A">
              <w:t xml:space="preserve"> Т.К. РЦНК</w:t>
            </w:r>
          </w:p>
          <w:p w:rsidR="005A3705" w:rsidRPr="0079402A" w:rsidRDefault="005A3705" w:rsidP="001102CC">
            <w:pPr>
              <w:pStyle w:val="a4"/>
              <w:jc w:val="center"/>
            </w:pPr>
            <w:r w:rsidRPr="0079402A">
              <w:t>8</w:t>
            </w:r>
            <w:r>
              <w:t>-</w:t>
            </w:r>
            <w:r w:rsidRPr="0079402A">
              <w:t>918</w:t>
            </w:r>
            <w:r>
              <w:t>-</w:t>
            </w:r>
            <w:r w:rsidRPr="0079402A">
              <w:t>201</w:t>
            </w:r>
            <w:r>
              <w:t>-</w:t>
            </w:r>
            <w:r w:rsidRPr="0079402A">
              <w:t>60</w:t>
            </w:r>
            <w:r>
              <w:t>-</w:t>
            </w:r>
            <w:r w:rsidRPr="0079402A">
              <w:t>81</w:t>
            </w:r>
          </w:p>
          <w:p w:rsidR="005A3705" w:rsidRPr="0079402A" w:rsidRDefault="005A3705" w:rsidP="001102CC">
            <w:pPr>
              <w:pStyle w:val="a4"/>
            </w:pPr>
            <w:r w:rsidRPr="0079402A">
              <w:t xml:space="preserve"> 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5A3705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5A3705" w:rsidRPr="00015453" w:rsidRDefault="005A3705" w:rsidP="0019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в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  <w:vAlign w:val="center"/>
          </w:tcPr>
          <w:p w:rsidR="005A3705" w:rsidRPr="00015453" w:rsidRDefault="005A3705" w:rsidP="001102CC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453">
              <w:rPr>
                <w:rFonts w:ascii="Times New Roman" w:hAnsi="Times New Roman" w:cs="Times New Roman"/>
                <w:sz w:val="24"/>
              </w:rPr>
              <w:t>ГДК пос. Дагомыс,                           ул. Батумское шоссе, 25/1</w:t>
            </w:r>
          </w:p>
          <w:p w:rsidR="005A3705" w:rsidRPr="00015453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5A3705" w:rsidRPr="00015453" w:rsidRDefault="005A3705" w:rsidP="00110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eastAsia="Calibri" w:hAnsi="Times New Roman" w:cs="Times New Roman"/>
                <w:sz w:val="24"/>
                <w:szCs w:val="24"/>
              </w:rPr>
              <w:t>«С надеждой в Новый год» - праздничная встреча для старшего поколения</w:t>
            </w:r>
          </w:p>
        </w:tc>
        <w:tc>
          <w:tcPr>
            <w:tcW w:w="4453" w:type="dxa"/>
          </w:tcPr>
          <w:p w:rsidR="005A3705" w:rsidRPr="0079402A" w:rsidRDefault="005A3705" w:rsidP="001102CC">
            <w:pPr>
              <w:pStyle w:val="a4"/>
              <w:jc w:val="center"/>
            </w:pPr>
            <w:r w:rsidRPr="0079402A">
              <w:t>Дубровская О.И. РЦНК</w:t>
            </w:r>
          </w:p>
          <w:p w:rsidR="005A3705" w:rsidRPr="0079402A" w:rsidRDefault="005A3705" w:rsidP="00022EB7">
            <w:pPr>
              <w:pStyle w:val="a4"/>
              <w:jc w:val="center"/>
            </w:pPr>
            <w:r>
              <w:t>8-</w:t>
            </w:r>
            <w:r w:rsidRPr="0079402A">
              <w:t>918</w:t>
            </w:r>
            <w:r>
              <w:t>-</w:t>
            </w:r>
            <w:r w:rsidRPr="0079402A">
              <w:t>401</w:t>
            </w:r>
            <w:r>
              <w:t>-</w:t>
            </w:r>
            <w:r w:rsidRPr="0079402A">
              <w:t>92</w:t>
            </w:r>
            <w:r>
              <w:t>-</w:t>
            </w:r>
            <w:r w:rsidRPr="0079402A">
              <w:t>23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Pr="0001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15453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015453">
              <w:rPr>
                <w:rFonts w:ascii="Times New Roman" w:hAnsi="Times New Roman"/>
                <w:sz w:val="24"/>
                <w:szCs w:val="24"/>
              </w:rPr>
              <w:t>онедельник, четверг</w:t>
            </w:r>
          </w:p>
          <w:p w:rsidR="005A3705" w:rsidRPr="00015453" w:rsidRDefault="005A3705" w:rsidP="004E3C68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: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п. Лазаревское,</w:t>
            </w:r>
          </w:p>
          <w:p w:rsidR="005A3705" w:rsidRPr="00015453" w:rsidRDefault="005A3705" w:rsidP="001102C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ул. Лазарева, 56</w:t>
            </w:r>
          </w:p>
          <w:p w:rsidR="005A3705" w:rsidRPr="00015453" w:rsidRDefault="005A3705" w:rsidP="001102C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  <w:p w:rsidR="005A3705" w:rsidRPr="00015453" w:rsidRDefault="005A3705" w:rsidP="004E3C68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ощи семьи и детям»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Работа в компьютерном клубе</w:t>
            </w:r>
          </w:p>
          <w:p w:rsidR="005A3705" w:rsidRPr="004E3C68" w:rsidRDefault="005A3705" w:rsidP="004E3C68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ы компьютерной грамотности»</w:t>
            </w:r>
          </w:p>
          <w:p w:rsidR="005A3705" w:rsidRPr="00015453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5A3705" w:rsidRDefault="005A3705" w:rsidP="00317EE1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2A">
              <w:rPr>
                <w:rFonts w:ascii="Times New Roman" w:hAnsi="Times New Roman" w:cs="Times New Roman"/>
                <w:sz w:val="24"/>
                <w:szCs w:val="24"/>
              </w:rPr>
              <w:t>Бер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.В., спец. по соц. работе.</w:t>
            </w:r>
          </w:p>
          <w:p w:rsidR="005A3705" w:rsidRPr="0079402A" w:rsidRDefault="005A3705" w:rsidP="00317EE1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02A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02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0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02A">
              <w:rPr>
                <w:rFonts w:ascii="Times New Roman" w:hAnsi="Times New Roman" w:cs="Times New Roman"/>
                <w:sz w:val="24"/>
                <w:szCs w:val="24"/>
              </w:rPr>
              <w:t>43 (КЦСОН)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Pr="0001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15453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015453">
              <w:rPr>
                <w:rFonts w:ascii="Times New Roman" w:hAnsi="Times New Roman"/>
                <w:sz w:val="24"/>
                <w:szCs w:val="24"/>
              </w:rPr>
              <w:t>онедельник, четверг</w:t>
            </w:r>
          </w:p>
          <w:p w:rsidR="005A3705" w:rsidRPr="00015453" w:rsidRDefault="005A3705" w:rsidP="001948F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: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453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015453">
              <w:rPr>
                <w:rFonts w:ascii="Times New Roman" w:hAnsi="Times New Roman"/>
                <w:sz w:val="24"/>
                <w:szCs w:val="24"/>
              </w:rPr>
              <w:t>. Дагомыс,</w:t>
            </w:r>
          </w:p>
          <w:p w:rsidR="005A3705" w:rsidRPr="00015453" w:rsidRDefault="005A3705" w:rsidP="001102C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ул. Делегатская,12</w:t>
            </w:r>
          </w:p>
          <w:p w:rsidR="005A3705" w:rsidRPr="00015453" w:rsidRDefault="005A3705" w:rsidP="004E3C68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социального обслуживания.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Работа в компьютерном клубе «Азы компьютерной грамотности»</w:t>
            </w:r>
          </w:p>
          <w:p w:rsidR="005A3705" w:rsidRPr="00015453" w:rsidRDefault="005A3705" w:rsidP="001102CC">
            <w:pPr>
              <w:pStyle w:val="ab"/>
              <w:tabs>
                <w:tab w:val="left" w:pos="2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5A3705" w:rsidRPr="00015453" w:rsidRDefault="005A3705" w:rsidP="001102C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453">
              <w:rPr>
                <w:rFonts w:ascii="Times New Roman" w:hAnsi="Times New Roman"/>
                <w:sz w:val="24"/>
                <w:szCs w:val="24"/>
              </w:rPr>
              <w:t>Карабуюклян</w:t>
            </w:r>
            <w:proofErr w:type="spellEnd"/>
            <w:r w:rsidRPr="0001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  <w:p w:rsidR="005A3705" w:rsidRPr="00015453" w:rsidRDefault="005A3705" w:rsidP="001102C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/>
                <w:sz w:val="24"/>
                <w:szCs w:val="24"/>
              </w:rPr>
              <w:t>40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/>
                <w:sz w:val="24"/>
                <w:szCs w:val="24"/>
              </w:rPr>
              <w:t>79 (КЦСОН),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Pr="0001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15453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015453">
              <w:rPr>
                <w:rFonts w:ascii="Times New Roman" w:hAnsi="Times New Roman"/>
                <w:sz w:val="24"/>
                <w:szCs w:val="24"/>
              </w:rPr>
              <w:t>онедельник, четверг</w:t>
            </w:r>
          </w:p>
          <w:p w:rsidR="005A3705" w:rsidRPr="00015453" w:rsidRDefault="005A3705" w:rsidP="004E3C68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: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015453">
              <w:rPr>
                <w:rFonts w:ascii="Times New Roman" w:hAnsi="Times New Roman"/>
                <w:sz w:val="24"/>
                <w:szCs w:val="24"/>
              </w:rPr>
              <w:t>Детляжка</w:t>
            </w:r>
            <w:proofErr w:type="spellEnd"/>
            <w:r w:rsidRPr="000154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3705" w:rsidRPr="00015453" w:rsidRDefault="005A3705" w:rsidP="001102C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ул. Рязанская, 12</w:t>
            </w:r>
          </w:p>
          <w:p w:rsidR="005A3705" w:rsidRPr="00015453" w:rsidRDefault="005A3705" w:rsidP="001102C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центр социального обслуживания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Работа в компьютерном клубе</w:t>
            </w:r>
          </w:p>
          <w:p w:rsidR="005A3705" w:rsidRPr="00015453" w:rsidRDefault="005A3705" w:rsidP="004E3C68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ы компьютерной грамотности»</w:t>
            </w:r>
          </w:p>
          <w:p w:rsidR="005A3705" w:rsidRPr="00015453" w:rsidRDefault="005A3705" w:rsidP="004E3C68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5A3705" w:rsidRDefault="005A3705" w:rsidP="00317EE1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  <w:r>
              <w:rPr>
                <w:rFonts w:ascii="Times New Roman" w:hAnsi="Times New Roman"/>
                <w:sz w:val="24"/>
                <w:szCs w:val="24"/>
              </w:rPr>
              <w:t>К.И.</w:t>
            </w:r>
          </w:p>
          <w:p w:rsidR="005A3705" w:rsidRPr="00015453" w:rsidRDefault="005A3705" w:rsidP="00317EE1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/>
                <w:sz w:val="24"/>
                <w:szCs w:val="24"/>
              </w:rPr>
              <w:t>15 (КЦСОН)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ятницам</w:t>
            </w:r>
          </w:p>
          <w:p w:rsidR="005A3705" w:rsidRPr="00015453" w:rsidRDefault="005A3705" w:rsidP="00194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в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р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. Лазаревское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ская набережная,</w:t>
            </w:r>
          </w:p>
          <w:p w:rsidR="005A3705" w:rsidRPr="00015453" w:rsidRDefault="005A3705" w:rsidP="004E3C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старт от пляжа пан. «Гренада» (ул. Социалистическая, 1) – Стела -  ПК и</w:t>
            </w:r>
            <w:proofErr w:type="gram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«Ривьера» - пляжа пан. «Гренада».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 здоровья: </w:t>
            </w: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здоровительная акция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«10 000 шагов к жизни!» и «Прогулка с врачом».</w:t>
            </w:r>
          </w:p>
        </w:tc>
        <w:tc>
          <w:tcPr>
            <w:tcW w:w="4453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ФК и</w:t>
            </w:r>
            <w:proofErr w:type="gram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ерова Г.</w:t>
            </w:r>
            <w:proofErr w:type="gram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441-28-32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  <w:proofErr w:type="gramEnd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гласно графика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15453">
              <w:rPr>
                <w:rFonts w:ascii="Times New Roman" w:hAnsi="Times New Roman" w:cs="Times New Roman"/>
              </w:rPr>
              <w:t xml:space="preserve">женедельно вторник, </w:t>
            </w:r>
          </w:p>
          <w:p w:rsidR="005A3705" w:rsidRPr="00015453" w:rsidRDefault="005A3705" w:rsidP="001102CC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 xml:space="preserve">четверг, </w:t>
            </w:r>
          </w:p>
          <w:p w:rsidR="005A3705" w:rsidRPr="00015453" w:rsidRDefault="005A3705" w:rsidP="001102CC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>суббота</w:t>
            </w:r>
          </w:p>
          <w:p w:rsidR="005A3705" w:rsidRPr="00015453" w:rsidRDefault="005A3705" w:rsidP="001948F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8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00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5453">
              <w:rPr>
                <w:rFonts w:ascii="Times New Roman" w:hAnsi="Times New Roman" w:cs="Times New Roman"/>
              </w:rPr>
              <w:t xml:space="preserve">СДК пос. Верхнее </w:t>
            </w:r>
            <w:proofErr w:type="spellStart"/>
            <w:r w:rsidRPr="00015453">
              <w:rPr>
                <w:rFonts w:ascii="Times New Roman" w:hAnsi="Times New Roman" w:cs="Times New Roman"/>
              </w:rPr>
              <w:t>Лоо</w:t>
            </w:r>
            <w:proofErr w:type="spellEnd"/>
          </w:p>
          <w:p w:rsidR="005A3705" w:rsidRPr="00015453" w:rsidRDefault="005A3705" w:rsidP="001102CC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453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015453">
              <w:rPr>
                <w:rFonts w:ascii="Times New Roman" w:hAnsi="Times New Roman" w:cs="Times New Roman"/>
                <w:sz w:val="24"/>
              </w:rPr>
              <w:t>Краснооктябрьская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</w:rPr>
              <w:t>, 22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шахматно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- шашечного кружка</w:t>
            </w:r>
          </w:p>
        </w:tc>
        <w:tc>
          <w:tcPr>
            <w:tcW w:w="4453" w:type="dxa"/>
          </w:tcPr>
          <w:p w:rsidR="005A3705" w:rsidRPr="00015453" w:rsidRDefault="005A3705" w:rsidP="001102C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453">
              <w:rPr>
                <w:rFonts w:ascii="Times New Roman" w:hAnsi="Times New Roman" w:cs="Times New Roman"/>
              </w:rPr>
              <w:t>Кегеян</w:t>
            </w:r>
            <w:proofErr w:type="spellEnd"/>
            <w:r w:rsidRPr="000154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.С.</w:t>
            </w:r>
            <w:r w:rsidRPr="00015453">
              <w:rPr>
                <w:rFonts w:ascii="Times New Roman" w:hAnsi="Times New Roman" w:cs="Times New Roman"/>
              </w:rPr>
              <w:t xml:space="preserve"> РЦНК</w:t>
            </w:r>
          </w:p>
          <w:p w:rsidR="005A3705" w:rsidRPr="00015453" w:rsidRDefault="005A3705" w:rsidP="001102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851-53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:00 до 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05" w:rsidRPr="00015453" w:rsidRDefault="005A3705" w:rsidP="001102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ЛРЦНК им. К.С. </w:t>
            </w: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ул. Победы, 28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Шахматный клуб при ЛРЦНК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им. К.С. </w:t>
            </w: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</w:tc>
        <w:tc>
          <w:tcPr>
            <w:tcW w:w="4453" w:type="dxa"/>
          </w:tcPr>
          <w:p w:rsidR="005A3705" w:rsidRPr="00015453" w:rsidRDefault="005A3705" w:rsidP="001102CC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Лаптев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.Н.</w:t>
            </w:r>
            <w:r w:rsidRPr="000154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уководитель клуба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РЦНК</w:t>
            </w:r>
          </w:p>
          <w:p w:rsidR="005A3705" w:rsidRPr="00015453" w:rsidRDefault="005A3705" w:rsidP="00022E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eastAsia="SimSun" w:hAnsi="Times New Roman" w:cs="Times New Roman"/>
                <w:sz w:val="24"/>
                <w:szCs w:val="24"/>
              </w:rPr>
              <w:t>988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eastAsia="SimSu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eastAsia="SimSu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eastAsia="SimSun" w:hAnsi="Times New Roman" w:cs="Times New Roman"/>
                <w:sz w:val="24"/>
                <w:szCs w:val="24"/>
              </w:rPr>
              <w:t>24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5A3705" w:rsidRPr="00015453" w:rsidRDefault="005A3705" w:rsidP="00194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:00 до 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шахматный клуб </w:t>
            </w:r>
            <w:proofErr w:type="gram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ул. Партизан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шахматный клуб </w:t>
            </w:r>
            <w:proofErr w:type="gram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</w:tc>
        <w:tc>
          <w:tcPr>
            <w:tcW w:w="4453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МБУ СШ № 11 города Сочи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5A3705" w:rsidRPr="00015453" w:rsidRDefault="005A3705" w:rsidP="00194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:00 до 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УСК «</w:t>
            </w: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Ул. Малышева, 1ж,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Шахматный клуб при УСК «</w:t>
            </w: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3705" w:rsidRPr="00015453" w:rsidRDefault="005A3705" w:rsidP="004E3C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(св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ый доступ для всех желающих)</w:t>
            </w:r>
          </w:p>
        </w:tc>
        <w:tc>
          <w:tcPr>
            <w:tcW w:w="4453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МБУ СШОР № 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Сочи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  <w:p w:rsidR="005A3705" w:rsidRPr="004E3C68" w:rsidRDefault="005A3705" w:rsidP="004E3C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406-92-56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5A3705" w:rsidRPr="00015453" w:rsidRDefault="005A3705" w:rsidP="00194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</w:t>
            </w:r>
            <w:r w:rsidRPr="004E3C68">
              <w:rPr>
                <w:rFonts w:ascii="Times New Roman" w:hAnsi="Times New Roman" w:cs="Times New Roman"/>
                <w:bCs/>
                <w:sz w:val="24"/>
                <w:szCs w:val="24"/>
              </w:rPr>
              <w:t>00 до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УСК «</w:t>
            </w: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A3705" w:rsidRPr="00015453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Ул. Малышева, 1ж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Работа клуба Теннис для зал для игры в настольный теннис.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</w:tc>
        <w:tc>
          <w:tcPr>
            <w:tcW w:w="4453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МБУ СШОР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Сочи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Жеребя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И.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реда, пятница,</w:t>
            </w:r>
          </w:p>
          <w:p w:rsidR="005A3705" w:rsidRPr="00015453" w:rsidRDefault="005A3705" w:rsidP="00194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с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готхский</w:t>
            </w:r>
            <w:proofErr w:type="spellEnd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округ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ДК а. </w:t>
            </w:r>
            <w:proofErr w:type="spellStart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джико</w:t>
            </w:r>
            <w:proofErr w:type="spellEnd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еретх</w:t>
            </w:r>
            <w:proofErr w:type="spellEnd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8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Клуб «Настольных игр»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53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ФК и</w:t>
            </w:r>
            <w:proofErr w:type="gramStart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 Сочи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ентр спортивно-массовой работы», инструктор по физической культуре и спорту </w:t>
            </w:r>
            <w:proofErr w:type="spellStart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готхского</w:t>
            </w:r>
            <w:proofErr w:type="spellEnd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о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со</w:t>
            </w:r>
            <w:proofErr w:type="spellEnd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К.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6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реда, пятница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с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A3705" w:rsidRPr="00015453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овский сельский округ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ДК а. </w:t>
            </w:r>
            <w:proofErr w:type="spellStart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хагапш</w:t>
            </w:r>
            <w:proofErr w:type="spellEnd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. Ровная,19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Клуб «Настольных игр»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  <w:p w:rsidR="005A3705" w:rsidRPr="00015453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05" w:rsidRPr="00015453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ФК и</w:t>
            </w:r>
            <w:proofErr w:type="gramStart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 Сочи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ентр спортивно-массовой работы», инструктор по физической культуре и спорту </w:t>
            </w:r>
            <w:proofErr w:type="gramStart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овского</w:t>
            </w:r>
            <w:proofErr w:type="gramEnd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о</w:t>
            </w:r>
            <w:proofErr w:type="spellEnd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со</w:t>
            </w:r>
            <w:proofErr w:type="spellEnd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К.</w:t>
            </w:r>
          </w:p>
          <w:p w:rsidR="005A3705" w:rsidRPr="00015453" w:rsidRDefault="005A3705" w:rsidP="00022EB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реда, пятница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с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A3705" w:rsidRPr="00015453" w:rsidRDefault="005A3705" w:rsidP="0011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05" w:rsidRPr="00015453" w:rsidRDefault="005A3705" w:rsidP="0011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чмайский</w:t>
            </w:r>
            <w:proofErr w:type="spellEnd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округ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МОБУ СОШ № 90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а. Большой </w:t>
            </w: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Кичмай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Ачмизова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, 102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Клуб «Настольных игр»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</w:tc>
        <w:tc>
          <w:tcPr>
            <w:tcW w:w="4453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ФК и</w:t>
            </w:r>
            <w:proofErr w:type="gramStart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 Сочи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ентр спортивно-массовой работы» инструктор по физической культуре и спорту </w:t>
            </w:r>
            <w:proofErr w:type="spellStart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чмайского</w:t>
            </w:r>
            <w:proofErr w:type="spellEnd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о.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бо</w:t>
            </w:r>
            <w:proofErr w:type="spellEnd"/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Б.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уббота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00 до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- Парк культуры и отдыха «Ривьера», ул. Павлова 2,</w:t>
            </w:r>
          </w:p>
          <w:p w:rsidR="005A3705" w:rsidRPr="00015453" w:rsidRDefault="00CC1A8B" w:rsidP="00CC1A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л «Гармония»)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- УСК «</w:t>
            </w: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Ул. Малышева, 1ж,</w:t>
            </w:r>
          </w:p>
          <w:p w:rsidR="005A3705" w:rsidRPr="00015453" w:rsidRDefault="005A3705" w:rsidP="004E3C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гимнастики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Клуб «Здоровья»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 и людей с ограниченными во</w:t>
            </w:r>
            <w:r w:rsidR="00CC1A8B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ожностями здоровья)</w:t>
            </w:r>
          </w:p>
        </w:tc>
        <w:tc>
          <w:tcPr>
            <w:tcW w:w="4453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МБУ ФК «Центр для людей с ограниченными возможностями здоровья»,</w:t>
            </w:r>
          </w:p>
          <w:p w:rsidR="005A3705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инструктор по АФК и</w:t>
            </w:r>
            <w:proofErr w:type="gram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 xml:space="preserve">Жеребя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И.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еженедельно                     по вторникам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на первой и третей недели каждого месяца:</w:t>
            </w:r>
          </w:p>
          <w:p w:rsidR="005A3705" w:rsidRPr="00015453" w:rsidRDefault="005A3705" w:rsidP="00194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:00 до 12:0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. Лазаревское, ФОК «Орбита»,</w:t>
            </w:r>
          </w:p>
          <w:p w:rsidR="005A3705" w:rsidRPr="00015453" w:rsidRDefault="005A3705" w:rsidP="0011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Клуб «Бабочки!»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тнес Клуб «Стрекоза»,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мат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А.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15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</w:t>
            </w:r>
          </w:p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3705" w:rsidRPr="00015453" w:rsidRDefault="005A3705" w:rsidP="001102CC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A3705" w:rsidRPr="00745172" w:rsidTr="003D642A">
        <w:trPr>
          <w:trHeight w:val="165"/>
        </w:trPr>
        <w:tc>
          <w:tcPr>
            <w:tcW w:w="968" w:type="dxa"/>
          </w:tcPr>
          <w:p w:rsidR="005A3705" w:rsidRPr="00041B75" w:rsidRDefault="005A3705" w:rsidP="001102C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A3705" w:rsidRPr="00015453" w:rsidRDefault="005A3705" w:rsidP="001102C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A3705" w:rsidRPr="00015453" w:rsidRDefault="005A3705" w:rsidP="001948F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 до 0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01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12" w:type="dxa"/>
          </w:tcPr>
          <w:p w:rsidR="005A3705" w:rsidRPr="00015453" w:rsidRDefault="005A3705" w:rsidP="001102C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ГБУЗ Городская больница</w:t>
            </w:r>
          </w:p>
          <w:p w:rsidR="005A3705" w:rsidRDefault="005A3705" w:rsidP="001102C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МЗКК, кабинет медицинской профилактики</w:t>
            </w:r>
          </w:p>
          <w:p w:rsidR="005A3705" w:rsidRPr="00015453" w:rsidRDefault="005A3705" w:rsidP="001102C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4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65" w:type="dxa"/>
          </w:tcPr>
          <w:p w:rsidR="005A3705" w:rsidRPr="00015453" w:rsidRDefault="005A3705" w:rsidP="0011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3">
              <w:rPr>
                <w:rFonts w:ascii="Times New Roman" w:hAnsi="Times New Roman" w:cs="Times New Roman"/>
                <w:sz w:val="24"/>
                <w:szCs w:val="24"/>
              </w:rPr>
              <w:t>Школы здоровья различных тематик. Рекомендованные центром профилактики.</w:t>
            </w:r>
          </w:p>
        </w:tc>
        <w:tc>
          <w:tcPr>
            <w:tcW w:w="4453" w:type="dxa"/>
          </w:tcPr>
          <w:p w:rsidR="005A3705" w:rsidRPr="00015453" w:rsidRDefault="005A3705" w:rsidP="001102C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53">
              <w:rPr>
                <w:rFonts w:ascii="Times New Roman" w:hAnsi="Times New Roman"/>
                <w:sz w:val="24"/>
                <w:szCs w:val="24"/>
              </w:rPr>
              <w:t xml:space="preserve">Малеева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5A3705" w:rsidRPr="00015453" w:rsidRDefault="005A3705" w:rsidP="00022EB7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9-755-76-19</w:t>
            </w:r>
          </w:p>
        </w:tc>
      </w:tr>
    </w:tbl>
    <w:p w:rsidR="00503EF2" w:rsidRDefault="00503EF2" w:rsidP="00A661BD">
      <w:pPr>
        <w:spacing w:after="0" w:line="240" w:lineRule="auto"/>
        <w:rPr>
          <w:rFonts w:ascii="Times New Roman" w:hAnsi="Times New Roman"/>
        </w:rPr>
      </w:pPr>
    </w:p>
    <w:p w:rsidR="003C7E62" w:rsidRPr="003C7E62" w:rsidRDefault="003C7E62" w:rsidP="00972A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E62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3C7E62" w:rsidRPr="003C7E62" w:rsidRDefault="003C7E62" w:rsidP="00972A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E62">
        <w:rPr>
          <w:rFonts w:ascii="Times New Roman" w:hAnsi="Times New Roman" w:cs="Times New Roman"/>
          <w:sz w:val="28"/>
          <w:szCs w:val="28"/>
        </w:rPr>
        <w:t>социальной политики</w:t>
      </w:r>
    </w:p>
    <w:p w:rsidR="00DE0689" w:rsidRPr="00DE0689" w:rsidRDefault="003C7E62" w:rsidP="00972A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E62">
        <w:rPr>
          <w:rFonts w:ascii="Times New Roman" w:hAnsi="Times New Roman" w:cs="Times New Roman"/>
          <w:sz w:val="28"/>
          <w:szCs w:val="28"/>
        </w:rPr>
        <w:t xml:space="preserve">администрации города Сочи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3C7E62">
        <w:rPr>
          <w:rFonts w:ascii="Times New Roman" w:hAnsi="Times New Roman" w:cs="Times New Roman"/>
          <w:sz w:val="28"/>
          <w:szCs w:val="28"/>
        </w:rPr>
        <w:t xml:space="preserve">                        А.Б. Митников</w:t>
      </w:r>
    </w:p>
    <w:sectPr w:rsidR="00DE0689" w:rsidRPr="00DE0689" w:rsidSect="004E3C68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EF" w:rsidRDefault="00787AEF" w:rsidP="00D46411">
      <w:pPr>
        <w:spacing w:after="0" w:line="240" w:lineRule="auto"/>
      </w:pPr>
      <w:r>
        <w:separator/>
      </w:r>
    </w:p>
  </w:endnote>
  <w:endnote w:type="continuationSeparator" w:id="0">
    <w:p w:rsidR="00787AEF" w:rsidRDefault="00787AEF" w:rsidP="00D4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EF" w:rsidRDefault="00787AEF" w:rsidP="00D46411">
      <w:pPr>
        <w:spacing w:after="0" w:line="240" w:lineRule="auto"/>
      </w:pPr>
      <w:r>
        <w:separator/>
      </w:r>
    </w:p>
  </w:footnote>
  <w:footnote w:type="continuationSeparator" w:id="0">
    <w:p w:rsidR="00787AEF" w:rsidRDefault="00787AEF" w:rsidP="00D46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850397"/>
      <w:docPartObj>
        <w:docPartGallery w:val="Page Numbers (Top of Page)"/>
        <w:docPartUnique/>
      </w:docPartObj>
    </w:sdtPr>
    <w:sdtEndPr/>
    <w:sdtContent>
      <w:p w:rsidR="001B0D98" w:rsidRDefault="001B0D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E52">
          <w:rPr>
            <w:noProof/>
          </w:rPr>
          <w:t>11</w:t>
        </w:r>
        <w:r>
          <w:fldChar w:fldCharType="end"/>
        </w:r>
      </w:p>
    </w:sdtContent>
  </w:sdt>
  <w:p w:rsidR="001B0D98" w:rsidRDefault="001B0D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1519"/>
    <w:multiLevelType w:val="hybridMultilevel"/>
    <w:tmpl w:val="41BC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89"/>
    <w:rsid w:val="00000890"/>
    <w:rsid w:val="00022EB7"/>
    <w:rsid w:val="00041B75"/>
    <w:rsid w:val="000421DA"/>
    <w:rsid w:val="0006581B"/>
    <w:rsid w:val="0006774C"/>
    <w:rsid w:val="00070ECA"/>
    <w:rsid w:val="00072FDE"/>
    <w:rsid w:val="000C370B"/>
    <w:rsid w:val="000C3FCE"/>
    <w:rsid w:val="000C5FBC"/>
    <w:rsid w:val="001102CC"/>
    <w:rsid w:val="00135601"/>
    <w:rsid w:val="00140151"/>
    <w:rsid w:val="001517C3"/>
    <w:rsid w:val="001620F9"/>
    <w:rsid w:val="001948FF"/>
    <w:rsid w:val="001A7E2E"/>
    <w:rsid w:val="001B0D98"/>
    <w:rsid w:val="001E7F6E"/>
    <w:rsid w:val="00200A2E"/>
    <w:rsid w:val="0023314A"/>
    <w:rsid w:val="0024457A"/>
    <w:rsid w:val="00245149"/>
    <w:rsid w:val="002703B6"/>
    <w:rsid w:val="00275C43"/>
    <w:rsid w:val="0028604E"/>
    <w:rsid w:val="00290D38"/>
    <w:rsid w:val="002C3E5E"/>
    <w:rsid w:val="002C5C5A"/>
    <w:rsid w:val="002E188A"/>
    <w:rsid w:val="002E4A36"/>
    <w:rsid w:val="002E7F2D"/>
    <w:rsid w:val="00317EE1"/>
    <w:rsid w:val="00342EDB"/>
    <w:rsid w:val="0035271E"/>
    <w:rsid w:val="00360742"/>
    <w:rsid w:val="00383122"/>
    <w:rsid w:val="00384F97"/>
    <w:rsid w:val="00385B26"/>
    <w:rsid w:val="003C7E62"/>
    <w:rsid w:val="003D5003"/>
    <w:rsid w:val="003D642A"/>
    <w:rsid w:val="003D6F1F"/>
    <w:rsid w:val="003D7452"/>
    <w:rsid w:val="00411F4F"/>
    <w:rsid w:val="0042268C"/>
    <w:rsid w:val="00427BA7"/>
    <w:rsid w:val="004518ED"/>
    <w:rsid w:val="004523F8"/>
    <w:rsid w:val="00473520"/>
    <w:rsid w:val="00483524"/>
    <w:rsid w:val="004A1FF2"/>
    <w:rsid w:val="004B1C4F"/>
    <w:rsid w:val="004E3C68"/>
    <w:rsid w:val="00500094"/>
    <w:rsid w:val="00503EF2"/>
    <w:rsid w:val="005111F1"/>
    <w:rsid w:val="00526617"/>
    <w:rsid w:val="005401AB"/>
    <w:rsid w:val="00583AE9"/>
    <w:rsid w:val="005A3705"/>
    <w:rsid w:val="005A67EE"/>
    <w:rsid w:val="005C2A3E"/>
    <w:rsid w:val="005E1C66"/>
    <w:rsid w:val="00613FA6"/>
    <w:rsid w:val="00632402"/>
    <w:rsid w:val="00633650"/>
    <w:rsid w:val="00646ED1"/>
    <w:rsid w:val="00651FF2"/>
    <w:rsid w:val="00664C1D"/>
    <w:rsid w:val="00730063"/>
    <w:rsid w:val="00745172"/>
    <w:rsid w:val="00762880"/>
    <w:rsid w:val="007644E3"/>
    <w:rsid w:val="0078393A"/>
    <w:rsid w:val="00787AEF"/>
    <w:rsid w:val="0079402A"/>
    <w:rsid w:val="00795463"/>
    <w:rsid w:val="007B583F"/>
    <w:rsid w:val="007D3A4E"/>
    <w:rsid w:val="007E40F7"/>
    <w:rsid w:val="00826FBD"/>
    <w:rsid w:val="008302A1"/>
    <w:rsid w:val="00831BC7"/>
    <w:rsid w:val="0086592B"/>
    <w:rsid w:val="00866CEB"/>
    <w:rsid w:val="008C406C"/>
    <w:rsid w:val="008E414E"/>
    <w:rsid w:val="00902426"/>
    <w:rsid w:val="0093554F"/>
    <w:rsid w:val="00941DD1"/>
    <w:rsid w:val="009523AD"/>
    <w:rsid w:val="00953012"/>
    <w:rsid w:val="00957CE9"/>
    <w:rsid w:val="009614B1"/>
    <w:rsid w:val="00972A48"/>
    <w:rsid w:val="009A074C"/>
    <w:rsid w:val="009C2115"/>
    <w:rsid w:val="009E3CA9"/>
    <w:rsid w:val="00A11E6D"/>
    <w:rsid w:val="00A13746"/>
    <w:rsid w:val="00A21517"/>
    <w:rsid w:val="00A25BA1"/>
    <w:rsid w:val="00A42704"/>
    <w:rsid w:val="00A62FE4"/>
    <w:rsid w:val="00A661BD"/>
    <w:rsid w:val="00AB6061"/>
    <w:rsid w:val="00AC0FAB"/>
    <w:rsid w:val="00AC7E61"/>
    <w:rsid w:val="00AE32C2"/>
    <w:rsid w:val="00AF6BE6"/>
    <w:rsid w:val="00B25D56"/>
    <w:rsid w:val="00B32672"/>
    <w:rsid w:val="00B32E52"/>
    <w:rsid w:val="00B4284A"/>
    <w:rsid w:val="00B753DA"/>
    <w:rsid w:val="00B8125A"/>
    <w:rsid w:val="00B854F0"/>
    <w:rsid w:val="00B856AA"/>
    <w:rsid w:val="00BA2AE6"/>
    <w:rsid w:val="00BB5D4A"/>
    <w:rsid w:val="00BF6633"/>
    <w:rsid w:val="00C16EFB"/>
    <w:rsid w:val="00C259A5"/>
    <w:rsid w:val="00C53108"/>
    <w:rsid w:val="00C742A4"/>
    <w:rsid w:val="00C921B7"/>
    <w:rsid w:val="00C9443A"/>
    <w:rsid w:val="00CA07D2"/>
    <w:rsid w:val="00CC1A8B"/>
    <w:rsid w:val="00CE35A6"/>
    <w:rsid w:val="00D46411"/>
    <w:rsid w:val="00DA05ED"/>
    <w:rsid w:val="00DA4FFC"/>
    <w:rsid w:val="00DC0478"/>
    <w:rsid w:val="00DC5445"/>
    <w:rsid w:val="00DD070B"/>
    <w:rsid w:val="00DE0689"/>
    <w:rsid w:val="00DE3DCA"/>
    <w:rsid w:val="00DF2AF6"/>
    <w:rsid w:val="00E00683"/>
    <w:rsid w:val="00E42E9A"/>
    <w:rsid w:val="00E654AE"/>
    <w:rsid w:val="00EB0721"/>
    <w:rsid w:val="00EC2E05"/>
    <w:rsid w:val="00EE75EC"/>
    <w:rsid w:val="00EF7179"/>
    <w:rsid w:val="00F1208D"/>
    <w:rsid w:val="00F14724"/>
    <w:rsid w:val="00F52E7C"/>
    <w:rsid w:val="00F56FCA"/>
    <w:rsid w:val="00F603A1"/>
    <w:rsid w:val="00F6684A"/>
    <w:rsid w:val="00F840ED"/>
    <w:rsid w:val="00FB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DC047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E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411"/>
  </w:style>
  <w:style w:type="paragraph" w:styleId="a9">
    <w:name w:val="footer"/>
    <w:basedOn w:val="a"/>
    <w:link w:val="aa"/>
    <w:uiPriority w:val="99"/>
    <w:unhideWhenUsed/>
    <w:rsid w:val="00D4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411"/>
  </w:style>
  <w:style w:type="paragraph" w:styleId="ab">
    <w:name w:val="No Spacing"/>
    <w:link w:val="ac"/>
    <w:uiPriority w:val="1"/>
    <w:qFormat/>
    <w:rsid w:val="002E7F2D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2E7F2D"/>
  </w:style>
  <w:style w:type="paragraph" w:styleId="ad">
    <w:name w:val="List Paragraph"/>
    <w:basedOn w:val="a"/>
    <w:uiPriority w:val="34"/>
    <w:qFormat/>
    <w:rsid w:val="00041B75"/>
    <w:pPr>
      <w:ind w:left="720"/>
      <w:contextualSpacing/>
    </w:pPr>
  </w:style>
  <w:style w:type="paragraph" w:styleId="ae">
    <w:name w:val="Normal (Web)"/>
    <w:basedOn w:val="a"/>
    <w:rsid w:val="00DC5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TableContents1">
    <w:name w:val="WW-Table Contents1"/>
    <w:basedOn w:val="a"/>
    <w:rsid w:val="00DC544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TableContents">
    <w:name w:val="WW-Table Contents"/>
    <w:basedOn w:val="a"/>
    <w:rsid w:val="00DC544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TableContents">
    <w:name w:val="Table Contents"/>
    <w:basedOn w:val="a"/>
    <w:rsid w:val="00DC544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styleId="af">
    <w:name w:val="Body Text"/>
    <w:basedOn w:val="a"/>
    <w:link w:val="af0"/>
    <w:rsid w:val="00DC544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DC5445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1">
    <w:name w:val="Strong"/>
    <w:basedOn w:val="a0"/>
    <w:uiPriority w:val="22"/>
    <w:qFormat/>
    <w:rsid w:val="00DC5445"/>
    <w:rPr>
      <w:b/>
      <w:bCs/>
    </w:rPr>
  </w:style>
  <w:style w:type="character" w:customStyle="1" w:styleId="w8qarf">
    <w:name w:val="w8qarf"/>
    <w:basedOn w:val="a0"/>
    <w:rsid w:val="00473520"/>
  </w:style>
  <w:style w:type="character" w:customStyle="1" w:styleId="lrzxr">
    <w:name w:val="lrzxr"/>
    <w:basedOn w:val="a0"/>
    <w:rsid w:val="00473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DC047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E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411"/>
  </w:style>
  <w:style w:type="paragraph" w:styleId="a9">
    <w:name w:val="footer"/>
    <w:basedOn w:val="a"/>
    <w:link w:val="aa"/>
    <w:uiPriority w:val="99"/>
    <w:unhideWhenUsed/>
    <w:rsid w:val="00D4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411"/>
  </w:style>
  <w:style w:type="paragraph" w:styleId="ab">
    <w:name w:val="No Spacing"/>
    <w:link w:val="ac"/>
    <w:uiPriority w:val="1"/>
    <w:qFormat/>
    <w:rsid w:val="002E7F2D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2E7F2D"/>
  </w:style>
  <w:style w:type="paragraph" w:styleId="ad">
    <w:name w:val="List Paragraph"/>
    <w:basedOn w:val="a"/>
    <w:uiPriority w:val="34"/>
    <w:qFormat/>
    <w:rsid w:val="00041B75"/>
    <w:pPr>
      <w:ind w:left="720"/>
      <w:contextualSpacing/>
    </w:pPr>
  </w:style>
  <w:style w:type="paragraph" w:styleId="ae">
    <w:name w:val="Normal (Web)"/>
    <w:basedOn w:val="a"/>
    <w:rsid w:val="00DC5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TableContents1">
    <w:name w:val="WW-Table Contents1"/>
    <w:basedOn w:val="a"/>
    <w:rsid w:val="00DC544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TableContents">
    <w:name w:val="WW-Table Contents"/>
    <w:basedOn w:val="a"/>
    <w:rsid w:val="00DC544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TableContents">
    <w:name w:val="Table Contents"/>
    <w:basedOn w:val="a"/>
    <w:rsid w:val="00DC544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styleId="af">
    <w:name w:val="Body Text"/>
    <w:basedOn w:val="a"/>
    <w:link w:val="af0"/>
    <w:rsid w:val="00DC544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DC5445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1">
    <w:name w:val="Strong"/>
    <w:basedOn w:val="a0"/>
    <w:uiPriority w:val="22"/>
    <w:qFormat/>
    <w:rsid w:val="00DC5445"/>
    <w:rPr>
      <w:b/>
      <w:bCs/>
    </w:rPr>
  </w:style>
  <w:style w:type="character" w:customStyle="1" w:styleId="w8qarf">
    <w:name w:val="w8qarf"/>
    <w:basedOn w:val="a0"/>
    <w:rsid w:val="00473520"/>
  </w:style>
  <w:style w:type="character" w:customStyle="1" w:styleId="lrzxr">
    <w:name w:val="lrzxr"/>
    <w:basedOn w:val="a0"/>
    <w:rsid w:val="0047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C9FA-7AE4-4EFA-89EE-3C00C528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стоус Дмитрий Игоревич</dc:creator>
  <cp:lastModifiedBy>Лушина Александра Владимировна</cp:lastModifiedBy>
  <cp:revision>73</cp:revision>
  <cp:lastPrinted>2019-11-29T10:02:00Z</cp:lastPrinted>
  <dcterms:created xsi:type="dcterms:W3CDTF">2019-02-25T07:03:00Z</dcterms:created>
  <dcterms:modified xsi:type="dcterms:W3CDTF">2019-11-29T10:02:00Z</dcterms:modified>
</cp:coreProperties>
</file>